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29810" w14:textId="7C71833A" w:rsidR="0086277A" w:rsidRPr="009A4C1A" w:rsidRDefault="0086277A" w:rsidP="0086277A">
      <w:pPr>
        <w:autoSpaceDE w:val="0"/>
        <w:autoSpaceDN w:val="0"/>
        <w:adjustRightInd w:val="0"/>
        <w:spacing w:line="500" w:lineRule="exact"/>
        <w:jc w:val="center"/>
        <w:rPr>
          <w:rFonts w:ascii="HG丸ｺﾞｼｯｸM-PRO" w:eastAsia="HG丸ｺﾞｼｯｸM-PRO" w:hAnsi="ＭＳ ゴシック"/>
          <w:b/>
          <w:sz w:val="36"/>
          <w:szCs w:val="36"/>
          <w:u w:val="double"/>
        </w:rPr>
      </w:pPr>
      <w:r w:rsidRPr="009A4C1A">
        <w:rPr>
          <w:rFonts w:ascii="HG丸ｺﾞｼｯｸM-PRO" w:eastAsia="HG丸ｺﾞｼｯｸM-PRO" w:hint="eastAsia"/>
          <w:b/>
          <w:kern w:val="0"/>
          <w:sz w:val="36"/>
          <w:szCs w:val="36"/>
          <w:u w:val="double"/>
        </w:rPr>
        <w:t>第</w:t>
      </w:r>
      <w:r w:rsidR="009A4C1A" w:rsidRPr="009A4C1A">
        <w:rPr>
          <w:rFonts w:ascii="HG丸ｺﾞｼｯｸM-PRO" w:eastAsia="HG丸ｺﾞｼｯｸM-PRO" w:hint="eastAsia"/>
          <w:b/>
          <w:kern w:val="0"/>
          <w:sz w:val="36"/>
          <w:szCs w:val="36"/>
          <w:u w:val="double"/>
        </w:rPr>
        <w:t>３</w:t>
      </w:r>
      <w:r w:rsidR="009E170F">
        <w:rPr>
          <w:rFonts w:ascii="HG丸ｺﾞｼｯｸM-PRO" w:eastAsia="HG丸ｺﾞｼｯｸM-PRO" w:hint="eastAsia"/>
          <w:b/>
          <w:kern w:val="0"/>
          <w:sz w:val="36"/>
          <w:szCs w:val="36"/>
          <w:u w:val="double"/>
        </w:rPr>
        <w:t>５</w:t>
      </w:r>
      <w:r w:rsidRPr="009A4C1A">
        <w:rPr>
          <w:rFonts w:ascii="HG丸ｺﾞｼｯｸM-PRO" w:eastAsia="HG丸ｺﾞｼｯｸM-PRO" w:hint="eastAsia"/>
          <w:b/>
          <w:kern w:val="0"/>
          <w:sz w:val="36"/>
          <w:szCs w:val="36"/>
          <w:u w:val="double"/>
        </w:rPr>
        <w:t>回東北カーリング選手権大会</w:t>
      </w:r>
      <w:r w:rsidR="009A4C1A" w:rsidRPr="009A4C1A">
        <w:rPr>
          <w:rFonts w:ascii="HG丸ｺﾞｼｯｸM-PRO" w:eastAsia="HG丸ｺﾞｼｯｸM-PRO" w:hint="eastAsia"/>
          <w:b/>
          <w:kern w:val="0"/>
          <w:sz w:val="36"/>
          <w:szCs w:val="36"/>
          <w:u w:val="double"/>
        </w:rPr>
        <w:t xml:space="preserve">　エントリー票</w:t>
      </w:r>
    </w:p>
    <w:p w14:paraId="79808177" w14:textId="0DAF6713" w:rsidR="0086277A" w:rsidRDefault="0086277A" w:rsidP="00F96E4F">
      <w:pPr>
        <w:autoSpaceDE w:val="0"/>
        <w:autoSpaceDN w:val="0"/>
        <w:adjustRightInd w:val="0"/>
        <w:spacing w:afterLines="50" w:after="171"/>
        <w:jc w:val="center"/>
        <w:rPr>
          <w:rFonts w:ascii="HG丸ｺﾞｼｯｸM-PRO" w:eastAsia="HG丸ｺﾞｼｯｸM-PRO" w:hAnsi="ＭＳ ゴシック"/>
          <w:sz w:val="24"/>
        </w:rPr>
      </w:pPr>
      <w:r w:rsidRPr="002453D0">
        <w:rPr>
          <w:rFonts w:ascii="HG丸ｺﾞｼｯｸM-PRO" w:eastAsia="HG丸ｺﾞｼｯｸM-PRO" w:hAnsi="ＭＳ ゴシック" w:hint="eastAsia"/>
          <w:sz w:val="24"/>
        </w:rPr>
        <w:t>(</w:t>
      </w:r>
      <w:r w:rsidR="004F7697">
        <w:rPr>
          <w:rFonts w:ascii="HG丸ｺﾞｼｯｸM-PRO" w:eastAsia="HG丸ｺﾞｼｯｸM-PRO" w:hAnsi="ＭＳ ゴシック" w:hint="eastAsia"/>
          <w:sz w:val="24"/>
        </w:rPr>
        <w:t xml:space="preserve">兼 </w:t>
      </w:r>
      <w:r w:rsidRPr="002453D0">
        <w:rPr>
          <w:rFonts w:ascii="HG丸ｺﾞｼｯｸM-PRO" w:eastAsia="HG丸ｺﾞｼｯｸM-PRO" w:hAnsi="ＭＳ ゴシック" w:hint="eastAsia"/>
          <w:sz w:val="24"/>
        </w:rPr>
        <w:t>第</w:t>
      </w:r>
      <w:r>
        <w:rPr>
          <w:rFonts w:ascii="HG丸ｺﾞｼｯｸM-PRO" w:eastAsia="HG丸ｺﾞｼｯｸM-PRO" w:hAnsi="ＭＳ ゴシック" w:hint="eastAsia"/>
          <w:sz w:val="24"/>
        </w:rPr>
        <w:t>３</w:t>
      </w:r>
      <w:r w:rsidR="009E170F">
        <w:rPr>
          <w:rFonts w:ascii="HG丸ｺﾞｼｯｸM-PRO" w:eastAsia="HG丸ｺﾞｼｯｸM-PRO" w:hAnsi="ＭＳ ゴシック" w:hint="eastAsia"/>
          <w:sz w:val="24"/>
        </w:rPr>
        <w:t>９</w:t>
      </w:r>
      <w:r w:rsidRPr="002453D0">
        <w:rPr>
          <w:rFonts w:ascii="HG丸ｺﾞｼｯｸM-PRO" w:eastAsia="HG丸ｺﾞｼｯｸM-PRO" w:hAnsi="ＭＳ ゴシック" w:hint="eastAsia"/>
          <w:sz w:val="24"/>
        </w:rPr>
        <w:t>回日本カーリング選手権大会東北ブロック代表選考会)</w:t>
      </w: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536"/>
      </w:tblGrid>
      <w:tr w:rsidR="000A319D" w14:paraId="35DEF44C" w14:textId="77777777" w:rsidTr="004F7697">
        <w:trPr>
          <w:trHeight w:val="518"/>
          <w:jc w:val="center"/>
        </w:trPr>
        <w:tc>
          <w:tcPr>
            <w:tcW w:w="1843" w:type="dxa"/>
            <w:shd w:val="clear" w:color="auto" w:fill="FFFF99"/>
            <w:vAlign w:val="center"/>
          </w:tcPr>
          <w:p w14:paraId="51F3A266" w14:textId="77777777" w:rsidR="000A319D" w:rsidRPr="007B7C3F" w:rsidRDefault="00A5741B" w:rsidP="007B7C3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b/>
                <w:sz w:val="24"/>
              </w:rPr>
            </w:pPr>
            <w:r w:rsidRPr="007B7C3F">
              <w:rPr>
                <w:rFonts w:ascii="HG丸ｺﾞｼｯｸM-PRO" w:eastAsia="HG丸ｺﾞｼｯｸM-PRO" w:hAnsi="ＭＳ ゴシック" w:hint="eastAsia"/>
                <w:b/>
                <w:sz w:val="24"/>
              </w:rPr>
              <w:t>提出締切日時</w:t>
            </w:r>
          </w:p>
        </w:tc>
        <w:tc>
          <w:tcPr>
            <w:tcW w:w="4536" w:type="dxa"/>
            <w:shd w:val="clear" w:color="auto" w:fill="FFFF99"/>
            <w:vAlign w:val="center"/>
          </w:tcPr>
          <w:p w14:paraId="0AA9F9C0" w14:textId="68B8B6BF" w:rsidR="000A319D" w:rsidRPr="007B7C3F" w:rsidRDefault="00A5741B" w:rsidP="000019C2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b/>
                <w:sz w:val="24"/>
              </w:rPr>
            </w:pPr>
            <w:r w:rsidRPr="007B7C3F">
              <w:rPr>
                <w:rFonts w:ascii="HG丸ｺﾞｼｯｸM-PRO" w:eastAsia="HG丸ｺﾞｼｯｸM-PRO" w:hAnsi="ＭＳ ゴシック" w:hint="eastAsia"/>
                <w:b/>
                <w:sz w:val="24"/>
              </w:rPr>
              <w:t>２０</w:t>
            </w:r>
            <w:r w:rsidR="004C330F">
              <w:rPr>
                <w:rFonts w:ascii="HG丸ｺﾞｼｯｸM-PRO" w:eastAsia="HG丸ｺﾞｼｯｸM-PRO" w:hAnsi="ＭＳ ゴシック" w:hint="eastAsia"/>
                <w:b/>
                <w:sz w:val="24"/>
              </w:rPr>
              <w:t>２</w:t>
            </w:r>
            <w:r w:rsidR="009E170F">
              <w:rPr>
                <w:rFonts w:ascii="HG丸ｺﾞｼｯｸM-PRO" w:eastAsia="HG丸ｺﾞｼｯｸM-PRO" w:hAnsi="ＭＳ ゴシック" w:hint="eastAsia"/>
                <w:b/>
                <w:sz w:val="24"/>
              </w:rPr>
              <w:t>１</w:t>
            </w:r>
            <w:r w:rsidR="004F7697">
              <w:rPr>
                <w:rFonts w:ascii="HG丸ｺﾞｼｯｸM-PRO" w:eastAsia="HG丸ｺﾞｼｯｸM-PRO" w:hAnsi="ＭＳ ゴシック" w:hint="eastAsia"/>
                <w:b/>
                <w:sz w:val="24"/>
              </w:rPr>
              <w:t>年</w:t>
            </w:r>
            <w:r w:rsidRPr="007B7C3F">
              <w:rPr>
                <w:rFonts w:ascii="HG丸ｺﾞｼｯｸM-PRO" w:eastAsia="HG丸ｺﾞｼｯｸM-PRO" w:hAnsi="ＭＳ ゴシック" w:hint="eastAsia"/>
                <w:b/>
                <w:sz w:val="24"/>
              </w:rPr>
              <w:t>１</w:t>
            </w:r>
            <w:r w:rsidR="004F7697">
              <w:rPr>
                <w:rFonts w:ascii="HG丸ｺﾞｼｯｸM-PRO" w:eastAsia="HG丸ｺﾞｼｯｸM-PRO" w:hAnsi="ＭＳ ゴシック" w:hint="eastAsia"/>
                <w:b/>
                <w:sz w:val="24"/>
              </w:rPr>
              <w:t>２</w:t>
            </w:r>
            <w:r w:rsidRPr="007B7C3F">
              <w:rPr>
                <w:rFonts w:ascii="HG丸ｺﾞｼｯｸM-PRO" w:eastAsia="HG丸ｺﾞｼｯｸM-PRO" w:hAnsi="ＭＳ ゴシック" w:hint="eastAsia"/>
                <w:b/>
                <w:sz w:val="24"/>
              </w:rPr>
              <w:t>月</w:t>
            </w:r>
            <w:r w:rsidR="004C330F">
              <w:rPr>
                <w:rFonts w:ascii="HG丸ｺﾞｼｯｸM-PRO" w:eastAsia="HG丸ｺﾞｼｯｸM-PRO" w:hAnsi="ＭＳ ゴシック" w:hint="eastAsia"/>
                <w:b/>
                <w:sz w:val="24"/>
              </w:rPr>
              <w:t>２</w:t>
            </w:r>
            <w:r w:rsidR="009E170F">
              <w:rPr>
                <w:rFonts w:ascii="HG丸ｺﾞｼｯｸM-PRO" w:eastAsia="HG丸ｺﾞｼｯｸM-PRO" w:hAnsi="ＭＳ ゴシック" w:hint="eastAsia"/>
                <w:b/>
                <w:sz w:val="24"/>
              </w:rPr>
              <w:t>５</w:t>
            </w:r>
            <w:r w:rsidRPr="007B7C3F">
              <w:rPr>
                <w:rFonts w:ascii="HG丸ｺﾞｼｯｸM-PRO" w:eastAsia="HG丸ｺﾞｼｯｸM-PRO" w:hAnsi="ＭＳ ゴシック" w:hint="eastAsia"/>
                <w:b/>
                <w:sz w:val="24"/>
              </w:rPr>
              <w:t>日（</w:t>
            </w:r>
            <w:r w:rsidR="004C330F">
              <w:rPr>
                <w:rFonts w:ascii="HG丸ｺﾞｼｯｸM-PRO" w:eastAsia="HG丸ｺﾞｼｯｸM-PRO" w:hAnsi="ＭＳ ゴシック" w:hint="eastAsia"/>
                <w:b/>
                <w:sz w:val="24"/>
              </w:rPr>
              <w:t>土</w:t>
            </w:r>
            <w:r w:rsidRPr="007B7C3F">
              <w:rPr>
                <w:rFonts w:ascii="HG丸ｺﾞｼｯｸM-PRO" w:eastAsia="HG丸ｺﾞｼｯｸM-PRO" w:hAnsi="ＭＳ ゴシック" w:hint="eastAsia"/>
                <w:b/>
                <w:sz w:val="24"/>
              </w:rPr>
              <w:t>）17時</w:t>
            </w:r>
          </w:p>
        </w:tc>
      </w:tr>
    </w:tbl>
    <w:p w14:paraId="454ECE44" w14:textId="77777777" w:rsidR="00FE26F4" w:rsidRPr="0086277A" w:rsidRDefault="00FE26F4" w:rsidP="00FA6338">
      <w:pPr>
        <w:rPr>
          <w:rFonts w:ascii="ＭＳ Ｐ明朝" w:eastAsia="ＭＳ Ｐ明朝" w:hAnsi="ＭＳ Ｐ明朝"/>
          <w:sz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4186"/>
        <w:gridCol w:w="2099"/>
        <w:gridCol w:w="1778"/>
      </w:tblGrid>
      <w:tr w:rsidR="00150C34" w14:paraId="6C20A24F" w14:textId="77777777" w:rsidTr="00013CA5">
        <w:trPr>
          <w:trHeight w:val="349"/>
        </w:trPr>
        <w:tc>
          <w:tcPr>
            <w:tcW w:w="2411" w:type="dxa"/>
            <w:tcBorders>
              <w:top w:val="single" w:sz="8" w:space="0" w:color="auto"/>
              <w:bottom w:val="single" w:sz="8" w:space="0" w:color="auto"/>
            </w:tcBorders>
          </w:tcPr>
          <w:p w14:paraId="7B4BEB8E" w14:textId="77777777" w:rsidR="00150C34" w:rsidRPr="00A95EA5" w:rsidRDefault="00150C34" w:rsidP="00A95EA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95EA5">
              <w:rPr>
                <w:rFonts w:ascii="HG丸ｺﾞｼｯｸM-PRO" w:eastAsia="HG丸ｺﾞｼｯｸM-PRO" w:hint="eastAsia"/>
                <w:sz w:val="24"/>
              </w:rPr>
              <w:t>所属協会</w:t>
            </w:r>
          </w:p>
        </w:tc>
        <w:tc>
          <w:tcPr>
            <w:tcW w:w="4244" w:type="dxa"/>
            <w:tcBorders>
              <w:top w:val="single" w:sz="8" w:space="0" w:color="auto"/>
              <w:bottom w:val="single" w:sz="8" w:space="0" w:color="auto"/>
            </w:tcBorders>
          </w:tcPr>
          <w:p w14:paraId="2A989329" w14:textId="77777777" w:rsidR="00150C34" w:rsidRPr="00A95EA5" w:rsidRDefault="00150C34" w:rsidP="00A95EA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95EA5">
              <w:rPr>
                <w:rFonts w:ascii="HG丸ｺﾞｼｯｸM-PRO" w:eastAsia="HG丸ｺﾞｼｯｸM-PRO" w:hint="eastAsia"/>
                <w:sz w:val="24"/>
              </w:rPr>
              <w:t>チーム名</w:t>
            </w:r>
          </w:p>
        </w:tc>
        <w:tc>
          <w:tcPr>
            <w:tcW w:w="2123" w:type="dxa"/>
            <w:tcBorders>
              <w:top w:val="single" w:sz="8" w:space="0" w:color="auto"/>
              <w:bottom w:val="single" w:sz="8" w:space="0" w:color="auto"/>
            </w:tcBorders>
          </w:tcPr>
          <w:p w14:paraId="3A524703" w14:textId="77777777" w:rsidR="00150C34" w:rsidRPr="00A95EA5" w:rsidRDefault="00150C34" w:rsidP="00A95EA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シードＮｏ.</w:t>
            </w:r>
          </w:p>
        </w:tc>
        <w:tc>
          <w:tcPr>
            <w:tcW w:w="1795" w:type="dxa"/>
            <w:tcBorders>
              <w:top w:val="single" w:sz="8" w:space="0" w:color="auto"/>
              <w:bottom w:val="single" w:sz="8" w:space="0" w:color="auto"/>
            </w:tcBorders>
          </w:tcPr>
          <w:p w14:paraId="017B23FF" w14:textId="77777777" w:rsidR="00150C34" w:rsidRPr="00A95EA5" w:rsidRDefault="00150C34" w:rsidP="00A95EA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部門</w:t>
            </w:r>
          </w:p>
        </w:tc>
      </w:tr>
      <w:tr w:rsidR="00150C34" w14:paraId="4EEA9652" w14:textId="77777777" w:rsidTr="00013CA5">
        <w:trPr>
          <w:trHeight w:val="689"/>
        </w:trPr>
        <w:tc>
          <w:tcPr>
            <w:tcW w:w="2411" w:type="dxa"/>
            <w:tcBorders>
              <w:top w:val="single" w:sz="8" w:space="0" w:color="auto"/>
            </w:tcBorders>
            <w:vAlign w:val="center"/>
          </w:tcPr>
          <w:p w14:paraId="3AFFA524" w14:textId="2597F661" w:rsidR="00150C34" w:rsidRPr="000650E5" w:rsidRDefault="00150C34" w:rsidP="009A4C1A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 w:rsidRPr="000650E5">
              <w:rPr>
                <w:rFonts w:ascii="HG丸ｺﾞｼｯｸM-PRO" w:eastAsia="HG丸ｺﾞｼｯｸM-PRO" w:hint="eastAsia"/>
                <w:sz w:val="32"/>
                <w:szCs w:val="32"/>
              </w:rPr>
              <w:t>県協会</w:t>
            </w:r>
          </w:p>
        </w:tc>
        <w:tc>
          <w:tcPr>
            <w:tcW w:w="4244" w:type="dxa"/>
            <w:tcBorders>
              <w:top w:val="single" w:sz="8" w:space="0" w:color="auto"/>
            </w:tcBorders>
            <w:vAlign w:val="center"/>
          </w:tcPr>
          <w:p w14:paraId="7C6F1F6E" w14:textId="77777777" w:rsidR="00150C34" w:rsidRPr="009A4C1A" w:rsidRDefault="00150C34" w:rsidP="00BE2B78">
            <w:pPr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  <w:tc>
          <w:tcPr>
            <w:tcW w:w="2123" w:type="dxa"/>
            <w:tcBorders>
              <w:top w:val="single" w:sz="8" w:space="0" w:color="auto"/>
            </w:tcBorders>
            <w:vAlign w:val="center"/>
          </w:tcPr>
          <w:p w14:paraId="4E15B87E" w14:textId="77777777" w:rsidR="00150C34" w:rsidRPr="009A4C1A" w:rsidRDefault="00150C34" w:rsidP="009A4C1A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第　代表</w:t>
            </w:r>
          </w:p>
        </w:tc>
        <w:tc>
          <w:tcPr>
            <w:tcW w:w="1795" w:type="dxa"/>
            <w:tcBorders>
              <w:top w:val="single" w:sz="8" w:space="0" w:color="auto"/>
            </w:tcBorders>
            <w:vAlign w:val="center"/>
          </w:tcPr>
          <w:p w14:paraId="3253AB97" w14:textId="77777777" w:rsidR="00150C34" w:rsidRPr="009A4C1A" w:rsidRDefault="00150C34" w:rsidP="009A4C1A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 w:rsidRPr="00A95EA5">
              <w:rPr>
                <w:rFonts w:ascii="HG丸ｺﾞｼｯｸM-PRO" w:eastAsia="HG丸ｺﾞｼｯｸM-PRO" w:hint="eastAsia"/>
                <w:sz w:val="24"/>
              </w:rPr>
              <w:t>男子</w:t>
            </w:r>
            <w:r>
              <w:rPr>
                <w:rFonts w:ascii="HG丸ｺﾞｼｯｸM-PRO" w:eastAsia="HG丸ｺﾞｼｯｸM-PRO" w:hint="eastAsia"/>
                <w:sz w:val="24"/>
              </w:rPr>
              <w:t>・</w:t>
            </w:r>
            <w:r w:rsidRPr="00A95EA5">
              <w:rPr>
                <w:rFonts w:ascii="HG丸ｺﾞｼｯｸM-PRO" w:eastAsia="HG丸ｺﾞｼｯｸM-PRO" w:hint="eastAsia"/>
                <w:sz w:val="24"/>
              </w:rPr>
              <w:t>女子</w:t>
            </w:r>
          </w:p>
        </w:tc>
      </w:tr>
    </w:tbl>
    <w:p w14:paraId="1895B929" w14:textId="77777777" w:rsidR="00BB01E7" w:rsidRDefault="009A4C1A" w:rsidP="00E7147C">
      <w:pPr>
        <w:spacing w:line="300" w:lineRule="exact"/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※</w:t>
      </w:r>
      <w:r w:rsidR="00BB01E7">
        <w:rPr>
          <w:rFonts w:ascii="HG丸ｺﾞｼｯｸM-PRO" w:eastAsia="HG丸ｺﾞｼｯｸM-PRO" w:hint="eastAsia"/>
          <w:sz w:val="22"/>
          <w:szCs w:val="22"/>
        </w:rPr>
        <w:t xml:space="preserve"> </w:t>
      </w:r>
      <w:r>
        <w:rPr>
          <w:rFonts w:ascii="HG丸ｺﾞｼｯｸM-PRO" w:eastAsia="HG丸ｺﾞｼｯｸM-PRO" w:hint="eastAsia"/>
          <w:sz w:val="22"/>
          <w:szCs w:val="22"/>
        </w:rPr>
        <w:t>チーム名は記号も含め２文字以上１０文字以内</w:t>
      </w:r>
    </w:p>
    <w:p w14:paraId="42ED068D" w14:textId="77777777" w:rsidR="00BB01E7" w:rsidRDefault="00BB01E7" w:rsidP="00F96E4F">
      <w:pPr>
        <w:spacing w:afterLines="50" w:after="171" w:line="300" w:lineRule="exact"/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※ </w:t>
      </w:r>
      <w:r w:rsidR="009A4C1A">
        <w:rPr>
          <w:rFonts w:ascii="HG丸ｺﾞｼｯｸM-PRO" w:eastAsia="HG丸ｺﾞｼｯｸM-PRO" w:hint="eastAsia"/>
          <w:sz w:val="22"/>
          <w:szCs w:val="22"/>
        </w:rPr>
        <w:t>複数</w:t>
      </w:r>
      <w:r>
        <w:rPr>
          <w:rFonts w:ascii="HG丸ｺﾞｼｯｸM-PRO" w:eastAsia="HG丸ｺﾞｼｯｸM-PRO" w:hint="eastAsia"/>
          <w:sz w:val="22"/>
          <w:szCs w:val="22"/>
        </w:rPr>
        <w:t>チームの県はシード番号を記入</w:t>
      </w:r>
      <w:r w:rsidR="00F92A9D">
        <w:rPr>
          <w:rFonts w:ascii="HG丸ｺﾞｼｯｸM-PRO" w:eastAsia="HG丸ｺﾞｼｯｸM-PRO" w:hint="eastAsia"/>
          <w:sz w:val="22"/>
          <w:szCs w:val="22"/>
        </w:rPr>
        <w:t>し、</w:t>
      </w:r>
      <w:r w:rsidR="00150C34">
        <w:rPr>
          <w:rFonts w:ascii="HG丸ｺﾞｼｯｸM-PRO" w:eastAsia="HG丸ｺﾞｼｯｸM-PRO" w:hint="eastAsia"/>
          <w:sz w:val="22"/>
          <w:szCs w:val="22"/>
        </w:rPr>
        <w:t>部門</w:t>
      </w:r>
      <w:r>
        <w:rPr>
          <w:rFonts w:ascii="HG丸ｺﾞｼｯｸM-PRO" w:eastAsia="HG丸ｺﾞｼｯｸM-PRO" w:hint="eastAsia"/>
          <w:sz w:val="22"/>
          <w:szCs w:val="22"/>
        </w:rPr>
        <w:t>は該当</w:t>
      </w:r>
      <w:r w:rsidR="00150C34">
        <w:rPr>
          <w:rFonts w:ascii="HG丸ｺﾞｼｯｸM-PRO" w:eastAsia="HG丸ｺﾞｼｯｸM-PRO" w:hint="eastAsia"/>
          <w:sz w:val="22"/>
          <w:szCs w:val="22"/>
        </w:rPr>
        <w:t>を</w:t>
      </w:r>
      <w:r w:rsidR="001F52DB">
        <w:rPr>
          <w:rFonts w:ascii="HG丸ｺﾞｼｯｸM-PRO" w:eastAsia="HG丸ｺﾞｼｯｸM-PRO" w:hint="eastAsia"/>
          <w:sz w:val="22"/>
          <w:szCs w:val="22"/>
        </w:rPr>
        <w:t>○で囲む</w:t>
      </w:r>
      <w:r w:rsidR="00150C34">
        <w:rPr>
          <w:rFonts w:ascii="HG丸ｺﾞｼｯｸM-PRO" w:eastAsia="HG丸ｺﾞｼｯｸM-PRO" w:hint="eastAsia"/>
          <w:sz w:val="22"/>
          <w:szCs w:val="22"/>
        </w:rPr>
        <w:t>（該当外を削除）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7807"/>
      </w:tblGrid>
      <w:tr w:rsidR="00E7147C" w14:paraId="246D3402" w14:textId="77777777" w:rsidTr="00013CA5">
        <w:trPr>
          <w:trHeight w:val="378"/>
        </w:trPr>
        <w:tc>
          <w:tcPr>
            <w:tcW w:w="2661" w:type="dxa"/>
            <w:vAlign w:val="center"/>
          </w:tcPr>
          <w:p w14:paraId="1A2132F4" w14:textId="77777777" w:rsidR="00E7147C" w:rsidRPr="007B7C3F" w:rsidRDefault="00E7147C" w:rsidP="007B7C3F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7B7C3F">
              <w:rPr>
                <w:rFonts w:ascii="HG丸ｺﾞｼｯｸM-PRO" w:eastAsia="HG丸ｺﾞｼｯｸM-PRO" w:hint="eastAsia"/>
                <w:sz w:val="24"/>
              </w:rPr>
              <w:t>チーム代表者氏名</w:t>
            </w:r>
          </w:p>
        </w:tc>
        <w:tc>
          <w:tcPr>
            <w:tcW w:w="7882" w:type="dxa"/>
            <w:vAlign w:val="center"/>
          </w:tcPr>
          <w:p w14:paraId="06AC8B6B" w14:textId="77777777" w:rsidR="00E7147C" w:rsidRPr="007B7C3F" w:rsidRDefault="00E7147C" w:rsidP="00E7147C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7147C" w14:paraId="35D13878" w14:textId="77777777" w:rsidTr="00013CA5">
        <w:trPr>
          <w:trHeight w:val="378"/>
        </w:trPr>
        <w:tc>
          <w:tcPr>
            <w:tcW w:w="2661" w:type="dxa"/>
            <w:vAlign w:val="center"/>
          </w:tcPr>
          <w:p w14:paraId="0C70E3AE" w14:textId="77777777" w:rsidR="00E7147C" w:rsidRPr="007B7C3F" w:rsidRDefault="00E94474" w:rsidP="007B7C3F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連絡</w:t>
            </w:r>
            <w:r w:rsidR="00E7147C" w:rsidRPr="007B7C3F">
              <w:rPr>
                <w:rFonts w:ascii="HG丸ｺﾞｼｯｸM-PRO" w:eastAsia="HG丸ｺﾞｼｯｸM-PRO" w:hint="eastAsia"/>
                <w:sz w:val="24"/>
              </w:rPr>
              <w:t>電話番号</w:t>
            </w:r>
          </w:p>
        </w:tc>
        <w:tc>
          <w:tcPr>
            <w:tcW w:w="7882" w:type="dxa"/>
            <w:vAlign w:val="center"/>
          </w:tcPr>
          <w:p w14:paraId="61DB5177" w14:textId="77777777" w:rsidR="00E7147C" w:rsidRPr="007B7C3F" w:rsidRDefault="00E7147C" w:rsidP="00E7147C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7147C" w14:paraId="1E0194CD" w14:textId="77777777" w:rsidTr="00013CA5">
        <w:trPr>
          <w:trHeight w:val="378"/>
        </w:trPr>
        <w:tc>
          <w:tcPr>
            <w:tcW w:w="2661" w:type="dxa"/>
            <w:vAlign w:val="center"/>
          </w:tcPr>
          <w:p w14:paraId="36701F33" w14:textId="77777777" w:rsidR="00E7147C" w:rsidRPr="007B7C3F" w:rsidRDefault="00E7147C" w:rsidP="007B7C3F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7B7C3F">
              <w:rPr>
                <w:rFonts w:ascii="HG丸ｺﾞｼｯｸM-PRO" w:eastAsia="HG丸ｺﾞｼｯｸM-PRO" w:hint="eastAsia"/>
                <w:sz w:val="24"/>
              </w:rPr>
              <w:t>メールアドレス</w:t>
            </w:r>
          </w:p>
        </w:tc>
        <w:tc>
          <w:tcPr>
            <w:tcW w:w="7882" w:type="dxa"/>
            <w:vAlign w:val="center"/>
          </w:tcPr>
          <w:p w14:paraId="0669A592" w14:textId="77777777" w:rsidR="00E7147C" w:rsidRPr="007B7C3F" w:rsidRDefault="00E7147C" w:rsidP="00E7147C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3DB6503E" w14:textId="77777777" w:rsidR="00E7147C" w:rsidRDefault="000A319D" w:rsidP="00F96E4F">
      <w:pPr>
        <w:spacing w:afterLines="50" w:after="171"/>
        <w:ind w:leftChars="1" w:left="321" w:hangingChars="145" w:hanging="319"/>
        <w:jc w:val="left"/>
        <w:rPr>
          <w:rFonts w:ascii="HG丸ｺﾞｼｯｸM-PRO" w:eastAsia="HG丸ｺﾞｼｯｸM-PRO"/>
          <w:sz w:val="22"/>
          <w:szCs w:val="22"/>
        </w:rPr>
      </w:pPr>
      <w:r w:rsidRPr="000A319D">
        <w:rPr>
          <w:rFonts w:ascii="HG丸ｺﾞｼｯｸM-PRO" w:eastAsia="HG丸ｺﾞｼｯｸM-PRO" w:hint="eastAsia"/>
          <w:sz w:val="22"/>
          <w:szCs w:val="22"/>
        </w:rPr>
        <w:t>※</w:t>
      </w:r>
      <w:r>
        <w:rPr>
          <w:rFonts w:ascii="HG丸ｺﾞｼｯｸM-PRO" w:eastAsia="HG丸ｺﾞｼｯｸM-PRO" w:hint="eastAsia"/>
          <w:sz w:val="22"/>
          <w:szCs w:val="22"/>
        </w:rPr>
        <w:t xml:space="preserve"> 後日審判長</w:t>
      </w:r>
      <w:r w:rsidR="0009110D">
        <w:rPr>
          <w:rFonts w:ascii="HG丸ｺﾞｼｯｸM-PRO" w:eastAsia="HG丸ｺﾞｼｯｸM-PRO" w:hint="eastAsia"/>
          <w:sz w:val="22"/>
          <w:szCs w:val="22"/>
        </w:rPr>
        <w:t>事前</w:t>
      </w:r>
      <w:r>
        <w:rPr>
          <w:rFonts w:ascii="HG丸ｺﾞｼｯｸM-PRO" w:eastAsia="HG丸ｺﾞｼｯｸM-PRO" w:hint="eastAsia"/>
          <w:sz w:val="22"/>
          <w:szCs w:val="22"/>
        </w:rPr>
        <w:t>通知</w:t>
      </w:r>
      <w:r w:rsidRPr="000A319D">
        <w:rPr>
          <w:rFonts w:ascii="HG丸ｺﾞｼｯｸM-PRO" w:eastAsia="HG丸ｺﾞｼｯｸM-PRO" w:hint="eastAsia"/>
          <w:sz w:val="22"/>
          <w:szCs w:val="22"/>
        </w:rPr>
        <w:t>等を</w:t>
      </w:r>
      <w:r>
        <w:rPr>
          <w:rFonts w:ascii="HG丸ｺﾞｼｯｸM-PRO" w:eastAsia="HG丸ｺﾞｼｯｸM-PRO" w:hint="eastAsia"/>
          <w:sz w:val="22"/>
          <w:szCs w:val="22"/>
        </w:rPr>
        <w:t>配信</w:t>
      </w:r>
      <w:r w:rsidR="00DD3C25">
        <w:rPr>
          <w:rFonts w:ascii="HG丸ｺﾞｼｯｸM-PRO" w:eastAsia="HG丸ｺﾞｼｯｸM-PRO" w:hint="eastAsia"/>
          <w:sz w:val="22"/>
          <w:szCs w:val="22"/>
        </w:rPr>
        <w:t>し</w:t>
      </w:r>
      <w:r>
        <w:rPr>
          <w:rFonts w:ascii="HG丸ｺﾞｼｯｸM-PRO" w:eastAsia="HG丸ｺﾞｼｯｸM-PRO" w:hint="eastAsia"/>
          <w:sz w:val="22"/>
          <w:szCs w:val="22"/>
        </w:rPr>
        <w:t>ますので、</w:t>
      </w:r>
      <w:r w:rsidRPr="000A319D">
        <w:rPr>
          <w:rFonts w:ascii="HG丸ｺﾞｼｯｸM-PRO" w:eastAsia="HG丸ｺﾞｼｯｸM-PRO" w:hint="eastAsia"/>
          <w:sz w:val="22"/>
          <w:szCs w:val="22"/>
        </w:rPr>
        <w:t>選手</w:t>
      </w:r>
      <w:r>
        <w:rPr>
          <w:rFonts w:ascii="HG丸ｺﾞｼｯｸM-PRO" w:eastAsia="HG丸ｺﾞｼｯｸM-PRO" w:hint="eastAsia"/>
          <w:sz w:val="22"/>
          <w:szCs w:val="22"/>
        </w:rPr>
        <w:t>・コーチ</w:t>
      </w:r>
      <w:r w:rsidRPr="000A319D">
        <w:rPr>
          <w:rFonts w:ascii="HG丸ｺﾞｼｯｸM-PRO" w:eastAsia="HG丸ｺﾞｼｯｸM-PRO" w:hint="eastAsia"/>
          <w:sz w:val="22"/>
          <w:szCs w:val="22"/>
        </w:rPr>
        <w:t>のうちメール連絡が取れる</w:t>
      </w:r>
      <w:r>
        <w:rPr>
          <w:rFonts w:ascii="HG丸ｺﾞｼｯｸM-PRO" w:eastAsia="HG丸ｺﾞｼｯｸM-PRO" w:hint="eastAsia"/>
          <w:sz w:val="22"/>
          <w:szCs w:val="22"/>
        </w:rPr>
        <w:t>方</w:t>
      </w:r>
      <w:r w:rsidRPr="000A319D">
        <w:rPr>
          <w:rFonts w:ascii="HG丸ｺﾞｼｯｸM-PRO" w:eastAsia="HG丸ｺﾞｼｯｸM-PRO" w:hint="eastAsia"/>
          <w:sz w:val="22"/>
          <w:szCs w:val="22"/>
        </w:rPr>
        <w:t>を代表者</w:t>
      </w:r>
      <w:r>
        <w:rPr>
          <w:rFonts w:ascii="HG丸ｺﾞｼｯｸM-PRO" w:eastAsia="HG丸ｺﾞｼｯｸM-PRO" w:hint="eastAsia"/>
          <w:sz w:val="22"/>
          <w:szCs w:val="22"/>
        </w:rPr>
        <w:t>として記入して</w:t>
      </w:r>
      <w:r w:rsidRPr="000A319D">
        <w:rPr>
          <w:rFonts w:ascii="HG丸ｺﾞｼｯｸM-PRO" w:eastAsia="HG丸ｺﾞｼｯｸM-PRO" w:hint="eastAsia"/>
          <w:sz w:val="22"/>
          <w:szCs w:val="22"/>
        </w:rPr>
        <w:t>ください。</w:t>
      </w:r>
    </w:p>
    <w:tbl>
      <w:tblPr>
        <w:tblW w:w="105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2"/>
        <w:gridCol w:w="2684"/>
        <w:gridCol w:w="894"/>
        <w:gridCol w:w="1043"/>
        <w:gridCol w:w="297"/>
        <w:gridCol w:w="1195"/>
        <w:gridCol w:w="1043"/>
        <w:gridCol w:w="972"/>
        <w:gridCol w:w="817"/>
      </w:tblGrid>
      <w:tr w:rsidR="00013CA5" w:rsidRPr="00A95EA5" w14:paraId="69DE8B79" w14:textId="59552A5D" w:rsidTr="00090AB4">
        <w:trPr>
          <w:trHeight w:val="187"/>
        </w:trPr>
        <w:tc>
          <w:tcPr>
            <w:tcW w:w="16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313736" w14:textId="77777777" w:rsidR="00013CA5" w:rsidRPr="00A95EA5" w:rsidRDefault="00013CA5" w:rsidP="00A95EA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予定</w:t>
            </w:r>
            <w:r w:rsidRPr="00A95EA5">
              <w:rPr>
                <w:rFonts w:ascii="HG丸ｺﾞｼｯｸM-PRO" w:eastAsia="HG丸ｺﾞｼｯｸM-PRO" w:hint="eastAsia"/>
                <w:sz w:val="24"/>
              </w:rPr>
              <w:t>投球順</w:t>
            </w:r>
          </w:p>
        </w:tc>
        <w:tc>
          <w:tcPr>
            <w:tcW w:w="26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1FE08A" w14:textId="77777777" w:rsidR="00013CA5" w:rsidRPr="00A95EA5" w:rsidRDefault="00013CA5" w:rsidP="00A95EA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登録</w:t>
            </w:r>
            <w:r w:rsidRPr="00A95EA5">
              <w:rPr>
                <w:rFonts w:ascii="HG丸ｺﾞｼｯｸM-PRO" w:eastAsia="HG丸ｺﾞｼｯｸM-PRO" w:hint="eastAsia"/>
                <w:sz w:val="24"/>
              </w:rPr>
              <w:t>選手名</w:t>
            </w:r>
          </w:p>
        </w:tc>
        <w:tc>
          <w:tcPr>
            <w:tcW w:w="8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F60ABD" w14:textId="77777777" w:rsidR="00013CA5" w:rsidRPr="00A95EA5" w:rsidRDefault="00013CA5" w:rsidP="00A95EA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BB01E7">
              <w:rPr>
                <w:rFonts w:ascii="HG丸ｺﾞｼｯｸM-PRO" w:eastAsia="HG丸ｺﾞｼｯｸM-PRO" w:hint="eastAsia"/>
                <w:sz w:val="24"/>
              </w:rPr>
              <w:t>年齢</w:t>
            </w:r>
          </w:p>
        </w:tc>
        <w:tc>
          <w:tcPr>
            <w:tcW w:w="2535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6D133" w14:textId="77777777" w:rsidR="00013CA5" w:rsidRPr="00E7147C" w:rsidRDefault="00013CA5" w:rsidP="0009110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ＪＣＡ</w:t>
            </w:r>
            <w:r w:rsidRPr="00E7147C">
              <w:rPr>
                <w:rFonts w:ascii="HG丸ｺﾞｼｯｸM-PRO" w:eastAsia="HG丸ｺﾞｼｯｸM-PRO" w:hint="eastAsia"/>
                <w:sz w:val="24"/>
              </w:rPr>
              <w:t>登録番号</w:t>
            </w:r>
          </w:p>
        </w:tc>
        <w:tc>
          <w:tcPr>
            <w:tcW w:w="10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945183" w14:textId="77777777" w:rsidR="00013CA5" w:rsidRPr="00E7147C" w:rsidRDefault="00013CA5" w:rsidP="00A95EA5">
            <w:pPr>
              <w:jc w:val="center"/>
              <w:rPr>
                <w:rFonts w:ascii="HG丸ｺﾞｼｯｸM-PRO" w:eastAsia="HG丸ｺﾞｼｯｸM-PRO"/>
                <w:w w:val="90"/>
                <w:szCs w:val="21"/>
              </w:rPr>
            </w:pPr>
            <w:r w:rsidRPr="00E7147C">
              <w:rPr>
                <w:rFonts w:ascii="HG丸ｺﾞｼｯｸM-PRO" w:eastAsia="HG丸ｺﾞｼｯｸM-PRO" w:hint="eastAsia"/>
                <w:w w:val="90"/>
                <w:szCs w:val="21"/>
              </w:rPr>
              <w:t>スキップ</w:t>
            </w:r>
          </w:p>
        </w:tc>
        <w:tc>
          <w:tcPr>
            <w:tcW w:w="9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08136F" w14:textId="77777777" w:rsidR="00013CA5" w:rsidRPr="00E7147C" w:rsidRDefault="00013CA5" w:rsidP="00A95EA5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7147C">
              <w:rPr>
                <w:rFonts w:ascii="HG丸ｺﾞｼｯｸM-PRO" w:eastAsia="HG丸ｺﾞｼｯｸM-PRO" w:hint="eastAsia"/>
                <w:szCs w:val="21"/>
              </w:rPr>
              <w:t>バイス</w:t>
            </w:r>
          </w:p>
        </w:tc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14:paraId="334706E8" w14:textId="2B2FE283" w:rsidR="00013CA5" w:rsidRPr="00E7147C" w:rsidRDefault="00013CA5" w:rsidP="00A95EA5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派遣選手</w:t>
            </w:r>
          </w:p>
        </w:tc>
      </w:tr>
      <w:tr w:rsidR="00013CA5" w:rsidRPr="00A95EA5" w14:paraId="5B2C4DC0" w14:textId="46E0B2F2" w:rsidTr="00090AB4">
        <w:trPr>
          <w:trHeight w:val="288"/>
        </w:trPr>
        <w:tc>
          <w:tcPr>
            <w:tcW w:w="1603" w:type="dxa"/>
            <w:tcBorders>
              <w:top w:val="single" w:sz="8" w:space="0" w:color="auto"/>
            </w:tcBorders>
          </w:tcPr>
          <w:p w14:paraId="19998E6E" w14:textId="77777777" w:rsidR="00013CA5" w:rsidRPr="00A95EA5" w:rsidRDefault="00013CA5" w:rsidP="0009110D">
            <w:pPr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 w:rsidRPr="00A95EA5">
              <w:rPr>
                <w:rFonts w:ascii="HG丸ｺﾞｼｯｸM-PRO" w:eastAsia="HG丸ｺﾞｼｯｸM-PRO" w:hint="eastAsia"/>
                <w:sz w:val="28"/>
                <w:szCs w:val="28"/>
              </w:rPr>
              <w:t>フォース</w:t>
            </w:r>
          </w:p>
        </w:tc>
        <w:tc>
          <w:tcPr>
            <w:tcW w:w="2684" w:type="dxa"/>
            <w:tcBorders>
              <w:top w:val="single" w:sz="8" w:space="0" w:color="auto"/>
            </w:tcBorders>
            <w:vAlign w:val="center"/>
          </w:tcPr>
          <w:p w14:paraId="32F9D3E6" w14:textId="77777777" w:rsidR="00013CA5" w:rsidRPr="00BB01E7" w:rsidRDefault="00013CA5" w:rsidP="003428A8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8" w:space="0" w:color="auto"/>
            </w:tcBorders>
            <w:vAlign w:val="center"/>
          </w:tcPr>
          <w:p w14:paraId="3542F267" w14:textId="77777777" w:rsidR="00013CA5" w:rsidRPr="00207E83" w:rsidRDefault="00013CA5" w:rsidP="00207E83">
            <w:pPr>
              <w:jc w:val="right"/>
              <w:rPr>
                <w:rFonts w:ascii="HG丸ｺﾞｼｯｸM-PRO" w:eastAsia="HG丸ｺﾞｼｯｸM-PRO"/>
                <w:sz w:val="24"/>
              </w:rPr>
            </w:pPr>
            <w:r w:rsidRPr="00207E83">
              <w:rPr>
                <w:rFonts w:ascii="HG丸ｺﾞｼｯｸM-PRO" w:eastAsia="HG丸ｺﾞｼｯｸM-PRO" w:hint="eastAsia"/>
                <w:sz w:val="24"/>
              </w:rPr>
              <w:t>歳</w:t>
            </w:r>
          </w:p>
        </w:tc>
        <w:tc>
          <w:tcPr>
            <w:tcW w:w="1043" w:type="dxa"/>
            <w:tcBorders>
              <w:top w:val="single" w:sz="8" w:space="0" w:color="auto"/>
              <w:right w:val="nil"/>
            </w:tcBorders>
            <w:vAlign w:val="center"/>
          </w:tcPr>
          <w:p w14:paraId="645A16B5" w14:textId="77777777" w:rsidR="00013CA5" w:rsidRPr="00207E83" w:rsidRDefault="00013CA5" w:rsidP="00207E83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260DEB" w14:textId="77777777" w:rsidR="00013CA5" w:rsidRPr="00207E83" w:rsidRDefault="00013CA5" w:rsidP="00F92A9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07E83">
              <w:rPr>
                <w:rFonts w:ascii="HG丸ｺﾞｼｯｸM-PRO" w:eastAsia="HG丸ｺﾞｼｯｸM-PRO" w:hint="eastAsia"/>
                <w:sz w:val="24"/>
              </w:rPr>
              <w:t>－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</w:tcBorders>
            <w:vAlign w:val="center"/>
          </w:tcPr>
          <w:p w14:paraId="21F0ED5B" w14:textId="77777777" w:rsidR="00013CA5" w:rsidRPr="00207E83" w:rsidRDefault="00013CA5" w:rsidP="00207E83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43" w:type="dxa"/>
            <w:tcBorders>
              <w:top w:val="single" w:sz="8" w:space="0" w:color="auto"/>
            </w:tcBorders>
            <w:vAlign w:val="center"/>
          </w:tcPr>
          <w:p w14:paraId="32CE6EA3" w14:textId="77777777" w:rsidR="00013CA5" w:rsidRPr="00207E83" w:rsidRDefault="00013CA5" w:rsidP="00207E83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8" w:space="0" w:color="auto"/>
            </w:tcBorders>
            <w:vAlign w:val="center"/>
          </w:tcPr>
          <w:p w14:paraId="34772DFF" w14:textId="77777777" w:rsidR="00013CA5" w:rsidRPr="00207E83" w:rsidRDefault="00013CA5" w:rsidP="00F940E8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  <w:tc>
          <w:tcPr>
            <w:tcW w:w="817" w:type="dxa"/>
            <w:tcBorders>
              <w:top w:val="single" w:sz="8" w:space="0" w:color="auto"/>
            </w:tcBorders>
          </w:tcPr>
          <w:p w14:paraId="353DBE63" w14:textId="77777777" w:rsidR="00013CA5" w:rsidRPr="00207E83" w:rsidRDefault="00013CA5" w:rsidP="00F940E8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</w:tr>
      <w:tr w:rsidR="00013CA5" w:rsidRPr="00A95EA5" w14:paraId="0B7EBD59" w14:textId="1CBDB8F4" w:rsidTr="00090AB4">
        <w:trPr>
          <w:trHeight w:val="375"/>
        </w:trPr>
        <w:tc>
          <w:tcPr>
            <w:tcW w:w="1603" w:type="dxa"/>
          </w:tcPr>
          <w:p w14:paraId="4DAFAED8" w14:textId="77777777" w:rsidR="00013CA5" w:rsidRPr="00A95EA5" w:rsidRDefault="00013CA5" w:rsidP="0009110D">
            <w:pPr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 w:rsidRPr="00A95EA5">
              <w:rPr>
                <w:rFonts w:ascii="HG丸ｺﾞｼｯｸM-PRO" w:eastAsia="HG丸ｺﾞｼｯｸM-PRO" w:hint="eastAsia"/>
                <w:sz w:val="28"/>
                <w:szCs w:val="28"/>
              </w:rPr>
              <w:t>サード</w:t>
            </w:r>
          </w:p>
        </w:tc>
        <w:tc>
          <w:tcPr>
            <w:tcW w:w="2684" w:type="dxa"/>
            <w:vAlign w:val="center"/>
          </w:tcPr>
          <w:p w14:paraId="67D3641E" w14:textId="77777777" w:rsidR="00013CA5" w:rsidRPr="00BB01E7" w:rsidRDefault="00013CA5" w:rsidP="00D07F79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14:paraId="33B4AFF6" w14:textId="77777777" w:rsidR="00013CA5" w:rsidRPr="00207E83" w:rsidRDefault="00013CA5" w:rsidP="00D07F79">
            <w:pPr>
              <w:jc w:val="right"/>
              <w:rPr>
                <w:rFonts w:ascii="HG丸ｺﾞｼｯｸM-PRO" w:eastAsia="HG丸ｺﾞｼｯｸM-PRO"/>
                <w:sz w:val="24"/>
              </w:rPr>
            </w:pPr>
            <w:r w:rsidRPr="00207E83">
              <w:rPr>
                <w:rFonts w:ascii="HG丸ｺﾞｼｯｸM-PRO" w:eastAsia="HG丸ｺﾞｼｯｸM-PRO" w:hint="eastAsia"/>
                <w:sz w:val="24"/>
              </w:rPr>
              <w:t>歳</w:t>
            </w:r>
          </w:p>
        </w:tc>
        <w:tc>
          <w:tcPr>
            <w:tcW w:w="1043" w:type="dxa"/>
            <w:tcBorders>
              <w:right w:val="nil"/>
            </w:tcBorders>
            <w:vAlign w:val="center"/>
          </w:tcPr>
          <w:p w14:paraId="35CF3AC6" w14:textId="77777777" w:rsidR="00013CA5" w:rsidRPr="00207E83" w:rsidRDefault="00013CA5" w:rsidP="00D07F79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0E7F91" w14:textId="77777777" w:rsidR="00013CA5" w:rsidRPr="00207E83" w:rsidRDefault="00013CA5" w:rsidP="00D07F7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07E83">
              <w:rPr>
                <w:rFonts w:ascii="HG丸ｺﾞｼｯｸM-PRO" w:eastAsia="HG丸ｺﾞｼｯｸM-PRO" w:hint="eastAsia"/>
                <w:sz w:val="24"/>
              </w:rPr>
              <w:t>－</w:t>
            </w:r>
          </w:p>
        </w:tc>
        <w:tc>
          <w:tcPr>
            <w:tcW w:w="1194" w:type="dxa"/>
            <w:tcBorders>
              <w:left w:val="nil"/>
            </w:tcBorders>
            <w:vAlign w:val="center"/>
          </w:tcPr>
          <w:p w14:paraId="4940BC03" w14:textId="77777777" w:rsidR="00013CA5" w:rsidRPr="00207E83" w:rsidRDefault="00013CA5" w:rsidP="00D07F7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43" w:type="dxa"/>
            <w:vAlign w:val="center"/>
          </w:tcPr>
          <w:p w14:paraId="53798CDD" w14:textId="77777777" w:rsidR="00013CA5" w:rsidRPr="00207E83" w:rsidRDefault="00013CA5" w:rsidP="00A13FC2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  <w:tc>
          <w:tcPr>
            <w:tcW w:w="971" w:type="dxa"/>
            <w:vAlign w:val="center"/>
          </w:tcPr>
          <w:p w14:paraId="791DE8F3" w14:textId="77777777" w:rsidR="00013CA5" w:rsidRPr="00207E83" w:rsidRDefault="00013CA5" w:rsidP="00A13FC2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  <w:tc>
          <w:tcPr>
            <w:tcW w:w="817" w:type="dxa"/>
          </w:tcPr>
          <w:p w14:paraId="356D2C14" w14:textId="77777777" w:rsidR="00013CA5" w:rsidRPr="00207E83" w:rsidRDefault="00013CA5" w:rsidP="00A13FC2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</w:tr>
      <w:tr w:rsidR="00013CA5" w:rsidRPr="00A95EA5" w14:paraId="07629694" w14:textId="3840C106" w:rsidTr="00090AB4">
        <w:trPr>
          <w:trHeight w:val="304"/>
        </w:trPr>
        <w:tc>
          <w:tcPr>
            <w:tcW w:w="1603" w:type="dxa"/>
            <w:tcBorders>
              <w:bottom w:val="single" w:sz="4" w:space="0" w:color="auto"/>
            </w:tcBorders>
          </w:tcPr>
          <w:p w14:paraId="1832B79B" w14:textId="77777777" w:rsidR="00013CA5" w:rsidRPr="00A95EA5" w:rsidRDefault="00013CA5" w:rsidP="0009110D">
            <w:pPr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 w:rsidRPr="00A95EA5">
              <w:rPr>
                <w:rFonts w:ascii="HG丸ｺﾞｼｯｸM-PRO" w:eastAsia="HG丸ｺﾞｼｯｸM-PRO" w:hint="eastAsia"/>
                <w:sz w:val="28"/>
                <w:szCs w:val="28"/>
              </w:rPr>
              <w:t>セカンド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14:paraId="6CBA7898" w14:textId="77777777" w:rsidR="00013CA5" w:rsidRPr="00BB01E7" w:rsidRDefault="00013CA5" w:rsidP="00D07F79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14:paraId="48B13D67" w14:textId="77777777" w:rsidR="00013CA5" w:rsidRPr="00207E83" w:rsidRDefault="00013CA5" w:rsidP="00D07F79">
            <w:pPr>
              <w:jc w:val="right"/>
              <w:rPr>
                <w:rFonts w:ascii="HG丸ｺﾞｼｯｸM-PRO" w:eastAsia="HG丸ｺﾞｼｯｸM-PRO"/>
                <w:sz w:val="24"/>
              </w:rPr>
            </w:pPr>
            <w:r w:rsidRPr="00207E83">
              <w:rPr>
                <w:rFonts w:ascii="HG丸ｺﾞｼｯｸM-PRO" w:eastAsia="HG丸ｺﾞｼｯｸM-PRO" w:hint="eastAsia"/>
                <w:sz w:val="24"/>
              </w:rPr>
              <w:t>歳</w:t>
            </w:r>
          </w:p>
        </w:tc>
        <w:tc>
          <w:tcPr>
            <w:tcW w:w="1043" w:type="dxa"/>
            <w:tcBorders>
              <w:bottom w:val="single" w:sz="4" w:space="0" w:color="auto"/>
              <w:right w:val="nil"/>
            </w:tcBorders>
            <w:vAlign w:val="center"/>
          </w:tcPr>
          <w:p w14:paraId="528D7EB2" w14:textId="77777777" w:rsidR="00013CA5" w:rsidRPr="00207E83" w:rsidRDefault="00013CA5" w:rsidP="00D07F79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424A2F" w14:textId="77777777" w:rsidR="00013CA5" w:rsidRPr="00207E83" w:rsidRDefault="00013CA5" w:rsidP="00D07F7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07E83">
              <w:rPr>
                <w:rFonts w:ascii="HG丸ｺﾞｼｯｸM-PRO" w:eastAsia="HG丸ｺﾞｼｯｸM-PRO" w:hint="eastAsia"/>
                <w:sz w:val="24"/>
              </w:rPr>
              <w:t>－</w:t>
            </w:r>
          </w:p>
        </w:tc>
        <w:tc>
          <w:tcPr>
            <w:tcW w:w="1194" w:type="dxa"/>
            <w:tcBorders>
              <w:left w:val="nil"/>
              <w:bottom w:val="single" w:sz="4" w:space="0" w:color="auto"/>
            </w:tcBorders>
            <w:vAlign w:val="center"/>
          </w:tcPr>
          <w:p w14:paraId="1F24A68C" w14:textId="77777777" w:rsidR="00013CA5" w:rsidRPr="00207E83" w:rsidRDefault="00013CA5" w:rsidP="00D07F7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5C16088C" w14:textId="77777777" w:rsidR="00013CA5" w:rsidRPr="00207E83" w:rsidRDefault="00013CA5" w:rsidP="009F7310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5452CBD5" w14:textId="77777777" w:rsidR="00013CA5" w:rsidRPr="00207E83" w:rsidRDefault="00013CA5" w:rsidP="009F7310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2739E124" w14:textId="77777777" w:rsidR="00013CA5" w:rsidRPr="00207E83" w:rsidRDefault="00013CA5" w:rsidP="009F7310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</w:tr>
      <w:tr w:rsidR="00013CA5" w:rsidRPr="00A95EA5" w14:paraId="5FA654CD" w14:textId="727EF35F" w:rsidTr="00090AB4">
        <w:trPr>
          <w:trHeight w:val="310"/>
        </w:trPr>
        <w:tc>
          <w:tcPr>
            <w:tcW w:w="1603" w:type="dxa"/>
            <w:tcBorders>
              <w:top w:val="single" w:sz="4" w:space="0" w:color="auto"/>
              <w:bottom w:val="single" w:sz="8" w:space="0" w:color="auto"/>
            </w:tcBorders>
          </w:tcPr>
          <w:p w14:paraId="6C376A54" w14:textId="77777777" w:rsidR="00013CA5" w:rsidRPr="00A95EA5" w:rsidRDefault="00013CA5" w:rsidP="0009110D">
            <w:pPr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 w:rsidRPr="00A95EA5">
              <w:rPr>
                <w:rFonts w:ascii="HG丸ｺﾞｼｯｸM-PRO" w:eastAsia="HG丸ｺﾞｼｯｸM-PRO" w:hint="eastAsia"/>
                <w:sz w:val="28"/>
                <w:szCs w:val="28"/>
              </w:rPr>
              <w:t>リード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4F70C0F" w14:textId="77777777" w:rsidR="00013CA5" w:rsidRPr="00BB01E7" w:rsidRDefault="00013CA5" w:rsidP="00D07F79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4965286" w14:textId="77777777" w:rsidR="00013CA5" w:rsidRPr="00207E83" w:rsidRDefault="00013CA5" w:rsidP="00D07F79">
            <w:pPr>
              <w:jc w:val="right"/>
              <w:rPr>
                <w:rFonts w:ascii="HG丸ｺﾞｼｯｸM-PRO" w:eastAsia="HG丸ｺﾞｼｯｸM-PRO"/>
                <w:sz w:val="24"/>
              </w:rPr>
            </w:pPr>
            <w:r w:rsidRPr="00207E83">
              <w:rPr>
                <w:rFonts w:ascii="HG丸ｺﾞｼｯｸM-PRO" w:eastAsia="HG丸ｺﾞｼｯｸM-PRO" w:hint="eastAsia"/>
                <w:sz w:val="24"/>
              </w:rPr>
              <w:t>歳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5E8A591" w14:textId="77777777" w:rsidR="00013CA5" w:rsidRPr="00207E83" w:rsidRDefault="00013CA5" w:rsidP="00D07F79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92458B5" w14:textId="77777777" w:rsidR="00013CA5" w:rsidRPr="00207E83" w:rsidRDefault="00013CA5" w:rsidP="00D07F7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07E83">
              <w:rPr>
                <w:rFonts w:ascii="HG丸ｺﾞｼｯｸM-PRO" w:eastAsia="HG丸ｺﾞｼｯｸM-PRO" w:hint="eastAsia"/>
                <w:sz w:val="24"/>
              </w:rPr>
              <w:t>－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126BF7F7" w14:textId="77777777" w:rsidR="00013CA5" w:rsidRPr="00207E83" w:rsidRDefault="00013CA5" w:rsidP="00D07F7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3147AE6" w14:textId="77777777" w:rsidR="00013CA5" w:rsidRPr="00207E83" w:rsidRDefault="00013CA5" w:rsidP="00AA3709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3BB9DEC" w14:textId="77777777" w:rsidR="00013CA5" w:rsidRPr="00207E83" w:rsidRDefault="00013CA5" w:rsidP="00AA3709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8" w:space="0" w:color="auto"/>
            </w:tcBorders>
          </w:tcPr>
          <w:p w14:paraId="0B4B86CA" w14:textId="77777777" w:rsidR="00013CA5" w:rsidRPr="00207E83" w:rsidRDefault="00013CA5" w:rsidP="00AA3709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</w:tr>
      <w:tr w:rsidR="00013CA5" w:rsidRPr="00A95EA5" w14:paraId="5A05CCE3" w14:textId="6B7EAFD9" w:rsidTr="00090AB4">
        <w:trPr>
          <w:trHeight w:val="382"/>
        </w:trPr>
        <w:tc>
          <w:tcPr>
            <w:tcW w:w="1603" w:type="dxa"/>
            <w:tcBorders>
              <w:top w:val="single" w:sz="8" w:space="0" w:color="auto"/>
              <w:bottom w:val="double" w:sz="4" w:space="0" w:color="auto"/>
            </w:tcBorders>
          </w:tcPr>
          <w:p w14:paraId="0B103629" w14:textId="77777777" w:rsidR="00013CA5" w:rsidRPr="00A95EA5" w:rsidRDefault="00013CA5" w:rsidP="0009110D">
            <w:pPr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 w:rsidRPr="00A95EA5">
              <w:rPr>
                <w:rFonts w:ascii="HG丸ｺﾞｼｯｸM-PRO" w:eastAsia="HG丸ｺﾞｼｯｸM-PRO" w:hint="eastAsia"/>
                <w:sz w:val="28"/>
                <w:szCs w:val="28"/>
              </w:rPr>
              <w:t>リザーブ</w:t>
            </w:r>
          </w:p>
        </w:tc>
        <w:tc>
          <w:tcPr>
            <w:tcW w:w="268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07FA75C6" w14:textId="77777777" w:rsidR="00013CA5" w:rsidRPr="00BB01E7" w:rsidRDefault="00013CA5" w:rsidP="00D07F79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2E84ED38" w14:textId="77777777" w:rsidR="00013CA5" w:rsidRPr="00207E83" w:rsidRDefault="00013CA5" w:rsidP="00D07F79">
            <w:pPr>
              <w:jc w:val="right"/>
              <w:rPr>
                <w:rFonts w:ascii="HG丸ｺﾞｼｯｸM-PRO" w:eastAsia="HG丸ｺﾞｼｯｸM-PRO"/>
                <w:sz w:val="24"/>
              </w:rPr>
            </w:pPr>
            <w:r w:rsidRPr="00207E83">
              <w:rPr>
                <w:rFonts w:ascii="HG丸ｺﾞｼｯｸM-PRO" w:eastAsia="HG丸ｺﾞｼｯｸM-PRO" w:hint="eastAsia"/>
                <w:sz w:val="24"/>
              </w:rPr>
              <w:t>歳</w:t>
            </w:r>
          </w:p>
        </w:tc>
        <w:tc>
          <w:tcPr>
            <w:tcW w:w="1043" w:type="dxa"/>
            <w:tcBorders>
              <w:top w:val="single" w:sz="8" w:space="0" w:color="auto"/>
              <w:bottom w:val="double" w:sz="4" w:space="0" w:color="auto"/>
              <w:right w:val="nil"/>
            </w:tcBorders>
            <w:vAlign w:val="center"/>
          </w:tcPr>
          <w:p w14:paraId="3C8D5157" w14:textId="77777777" w:rsidR="00013CA5" w:rsidRPr="00207E83" w:rsidRDefault="00013CA5" w:rsidP="00D07F79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47641D6" w14:textId="77777777" w:rsidR="00013CA5" w:rsidRPr="00207E83" w:rsidRDefault="00013CA5" w:rsidP="00D07F7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07E83">
              <w:rPr>
                <w:rFonts w:ascii="HG丸ｺﾞｼｯｸM-PRO" w:eastAsia="HG丸ｺﾞｼｯｸM-PRO" w:hint="eastAsia"/>
                <w:sz w:val="24"/>
              </w:rPr>
              <w:t>－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double" w:sz="4" w:space="0" w:color="auto"/>
            </w:tcBorders>
            <w:vAlign w:val="center"/>
          </w:tcPr>
          <w:p w14:paraId="17C8704F" w14:textId="77777777" w:rsidR="00013CA5" w:rsidRPr="00207E83" w:rsidRDefault="00013CA5" w:rsidP="00D07F7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43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7F8937B3" w14:textId="77777777" w:rsidR="00013CA5" w:rsidRPr="00207E83" w:rsidRDefault="00013CA5" w:rsidP="000D02F3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4E2AC649" w14:textId="77777777" w:rsidR="00013CA5" w:rsidRPr="00207E83" w:rsidRDefault="00013CA5" w:rsidP="000D02F3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  <w:tc>
          <w:tcPr>
            <w:tcW w:w="817" w:type="dxa"/>
            <w:tcBorders>
              <w:top w:val="single" w:sz="8" w:space="0" w:color="auto"/>
              <w:bottom w:val="double" w:sz="4" w:space="0" w:color="auto"/>
            </w:tcBorders>
          </w:tcPr>
          <w:p w14:paraId="762D0812" w14:textId="77777777" w:rsidR="00013CA5" w:rsidRPr="00207E83" w:rsidRDefault="00013CA5" w:rsidP="000D02F3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</w:tr>
      <w:tr w:rsidR="00013CA5" w:rsidRPr="00A95EA5" w14:paraId="2E9B4B0A" w14:textId="389B9EA3" w:rsidTr="00090AB4">
        <w:trPr>
          <w:gridAfter w:val="1"/>
          <w:wAfter w:w="817" w:type="dxa"/>
          <w:trHeight w:val="160"/>
        </w:trPr>
        <w:tc>
          <w:tcPr>
            <w:tcW w:w="1603" w:type="dxa"/>
            <w:vMerge w:val="restart"/>
            <w:tcBorders>
              <w:top w:val="double" w:sz="4" w:space="0" w:color="auto"/>
            </w:tcBorders>
          </w:tcPr>
          <w:p w14:paraId="2B920FA9" w14:textId="77777777" w:rsidR="00013CA5" w:rsidRPr="00CD5EBD" w:rsidRDefault="00013CA5" w:rsidP="0009110D">
            <w:pPr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bookmarkStart w:id="0" w:name="_Hlk58843453"/>
            <w:r w:rsidRPr="00CD5EBD">
              <w:rPr>
                <w:rFonts w:ascii="HG丸ｺﾞｼｯｸM-PRO" w:eastAsia="HG丸ｺﾞｼｯｸM-PRO" w:hint="eastAsia"/>
                <w:sz w:val="28"/>
                <w:szCs w:val="28"/>
              </w:rPr>
              <w:t>コーチ</w:t>
            </w:r>
          </w:p>
        </w:tc>
        <w:tc>
          <w:tcPr>
            <w:tcW w:w="2684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D6F8F27" w14:textId="77777777" w:rsidR="00013CA5" w:rsidRPr="00BB01E7" w:rsidRDefault="00013CA5" w:rsidP="004F4272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8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38CF4" w14:textId="77777777" w:rsidR="00013CA5" w:rsidRPr="00207E83" w:rsidRDefault="00013CA5" w:rsidP="00EB7BB7">
            <w:pPr>
              <w:jc w:val="right"/>
              <w:rPr>
                <w:rFonts w:ascii="HG丸ｺﾞｼｯｸM-PRO" w:eastAsia="HG丸ｺﾞｼｯｸM-PRO"/>
                <w:sz w:val="24"/>
              </w:rPr>
            </w:pPr>
            <w:r w:rsidRPr="00207E83">
              <w:rPr>
                <w:rFonts w:ascii="HG丸ｺﾞｼｯｸM-PRO" w:eastAsia="HG丸ｺﾞｼｯｸM-PRO" w:hint="eastAsia"/>
                <w:sz w:val="24"/>
              </w:rPr>
              <w:t>歳</w:t>
            </w:r>
          </w:p>
        </w:tc>
        <w:tc>
          <w:tcPr>
            <w:tcW w:w="1043" w:type="dxa"/>
            <w:vMerge w:val="restart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14:paraId="5DD358E9" w14:textId="77777777" w:rsidR="00013CA5" w:rsidRPr="00207E83" w:rsidRDefault="00013CA5" w:rsidP="00704313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97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1006CE8B" w14:textId="77777777" w:rsidR="00013CA5" w:rsidRPr="00207E83" w:rsidRDefault="00013CA5" w:rsidP="0070431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07E83">
              <w:rPr>
                <w:rFonts w:ascii="HG丸ｺﾞｼｯｸM-PRO" w:eastAsia="HG丸ｺﾞｼｯｸM-PRO" w:hint="eastAsia"/>
                <w:sz w:val="24"/>
              </w:rPr>
              <w:t>－</w:t>
            </w:r>
          </w:p>
        </w:tc>
        <w:tc>
          <w:tcPr>
            <w:tcW w:w="1194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702E738C" w14:textId="77777777" w:rsidR="00013CA5" w:rsidRPr="00207E83" w:rsidRDefault="00013CA5" w:rsidP="00704313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01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113C5E2" w14:textId="77777777" w:rsidR="00013CA5" w:rsidRPr="002633A2" w:rsidRDefault="00013CA5" w:rsidP="00013CA5">
            <w:pPr>
              <w:jc w:val="distribute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指導者登録番号</w:t>
            </w:r>
          </w:p>
        </w:tc>
      </w:tr>
      <w:bookmarkEnd w:id="0"/>
      <w:tr w:rsidR="00013CA5" w:rsidRPr="00A95EA5" w14:paraId="78311E54" w14:textId="3951B43D" w:rsidTr="00090AB4">
        <w:trPr>
          <w:gridAfter w:val="1"/>
          <w:wAfter w:w="817" w:type="dxa"/>
          <w:trHeight w:val="158"/>
        </w:trPr>
        <w:tc>
          <w:tcPr>
            <w:tcW w:w="1603" w:type="dxa"/>
            <w:vMerge/>
          </w:tcPr>
          <w:p w14:paraId="169A939B" w14:textId="77777777" w:rsidR="00013CA5" w:rsidRPr="00CD5EBD" w:rsidRDefault="00013CA5" w:rsidP="00B213F8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684" w:type="dxa"/>
            <w:vMerge/>
            <w:tcBorders>
              <w:right w:val="single" w:sz="4" w:space="0" w:color="auto"/>
            </w:tcBorders>
            <w:vAlign w:val="center"/>
          </w:tcPr>
          <w:p w14:paraId="431D5409" w14:textId="77777777" w:rsidR="00013CA5" w:rsidRPr="00BB01E7" w:rsidRDefault="00013CA5" w:rsidP="004F4272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DB5FC" w14:textId="77777777" w:rsidR="00013CA5" w:rsidRPr="00207E83" w:rsidRDefault="00013CA5" w:rsidP="00EB7BB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FAB60C9" w14:textId="77777777" w:rsidR="00013CA5" w:rsidRPr="00207E83" w:rsidRDefault="00013CA5" w:rsidP="00704313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97" w:type="dxa"/>
            <w:vMerge/>
            <w:tcBorders>
              <w:left w:val="nil"/>
              <w:right w:val="nil"/>
            </w:tcBorders>
            <w:vAlign w:val="center"/>
          </w:tcPr>
          <w:p w14:paraId="3CACC980" w14:textId="77777777" w:rsidR="00013CA5" w:rsidRPr="00207E83" w:rsidRDefault="00013CA5" w:rsidP="0070431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BBAFC1B" w14:textId="77777777" w:rsidR="00013CA5" w:rsidRPr="00207E83" w:rsidRDefault="00013CA5" w:rsidP="00704313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01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F667205" w14:textId="77777777" w:rsidR="00013CA5" w:rsidRPr="002633A2" w:rsidRDefault="00013CA5" w:rsidP="00BF349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013CA5" w:rsidRPr="00A95EA5" w14:paraId="69472191" w14:textId="55582534" w:rsidTr="00090AB4">
        <w:trPr>
          <w:gridAfter w:val="1"/>
          <w:wAfter w:w="817" w:type="dxa"/>
          <w:trHeight w:val="341"/>
        </w:trPr>
        <w:tc>
          <w:tcPr>
            <w:tcW w:w="1603" w:type="dxa"/>
            <w:vMerge w:val="restart"/>
          </w:tcPr>
          <w:p w14:paraId="7CC21FDE" w14:textId="74EA9FEF" w:rsidR="00013CA5" w:rsidRPr="00CD5EBD" w:rsidRDefault="00013CA5" w:rsidP="00013CA5">
            <w:pPr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 w:rsidRPr="00CD5EBD">
              <w:rPr>
                <w:rFonts w:ascii="HG丸ｺﾞｼｯｸM-PRO" w:eastAsia="HG丸ｺﾞｼｯｸM-PRO" w:hint="eastAsia"/>
                <w:sz w:val="28"/>
                <w:szCs w:val="28"/>
              </w:rPr>
              <w:t>コーチ</w:t>
            </w:r>
          </w:p>
        </w:tc>
        <w:tc>
          <w:tcPr>
            <w:tcW w:w="2684" w:type="dxa"/>
            <w:vMerge w:val="restart"/>
            <w:tcBorders>
              <w:right w:val="single" w:sz="4" w:space="0" w:color="auto"/>
            </w:tcBorders>
            <w:vAlign w:val="center"/>
          </w:tcPr>
          <w:p w14:paraId="3E4D8288" w14:textId="77777777" w:rsidR="00013CA5" w:rsidRPr="00BB01E7" w:rsidRDefault="00013CA5" w:rsidP="004F4272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8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5710D" w14:textId="20DAD2E1" w:rsidR="00013CA5" w:rsidRPr="00207E83" w:rsidRDefault="00013CA5" w:rsidP="00EB7BB7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歳</w:t>
            </w:r>
          </w:p>
        </w:tc>
        <w:tc>
          <w:tcPr>
            <w:tcW w:w="1043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061ECACE" w14:textId="77777777" w:rsidR="00013CA5" w:rsidRPr="00207E83" w:rsidRDefault="00013CA5" w:rsidP="00704313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97" w:type="dxa"/>
            <w:vMerge w:val="restart"/>
            <w:tcBorders>
              <w:left w:val="nil"/>
              <w:right w:val="nil"/>
            </w:tcBorders>
            <w:vAlign w:val="center"/>
          </w:tcPr>
          <w:p w14:paraId="6656F476" w14:textId="2BC5CA50" w:rsidR="00013CA5" w:rsidRPr="00207E83" w:rsidRDefault="00013CA5" w:rsidP="0070431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-</w:t>
            </w:r>
          </w:p>
        </w:tc>
        <w:tc>
          <w:tcPr>
            <w:tcW w:w="119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0ED327A" w14:textId="77777777" w:rsidR="00013CA5" w:rsidRPr="00207E83" w:rsidRDefault="00013CA5" w:rsidP="00704313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01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6B64378" w14:textId="5727C538" w:rsidR="00013CA5" w:rsidRPr="002633A2" w:rsidRDefault="00013CA5" w:rsidP="00013CA5">
            <w:pPr>
              <w:jc w:val="distribute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指導者登録番号</w:t>
            </w:r>
          </w:p>
        </w:tc>
      </w:tr>
      <w:tr w:rsidR="00013CA5" w:rsidRPr="00A95EA5" w14:paraId="44F66D03" w14:textId="3612CFBD" w:rsidTr="00090AB4">
        <w:trPr>
          <w:gridAfter w:val="1"/>
          <w:wAfter w:w="817" w:type="dxa"/>
          <w:trHeight w:val="50"/>
        </w:trPr>
        <w:tc>
          <w:tcPr>
            <w:tcW w:w="1603" w:type="dxa"/>
            <w:vMerge/>
          </w:tcPr>
          <w:p w14:paraId="37A63B38" w14:textId="77777777" w:rsidR="00013CA5" w:rsidRPr="00CD5EBD" w:rsidRDefault="00013CA5" w:rsidP="00B213F8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684" w:type="dxa"/>
            <w:vMerge/>
            <w:tcBorders>
              <w:right w:val="single" w:sz="4" w:space="0" w:color="auto"/>
            </w:tcBorders>
            <w:vAlign w:val="center"/>
          </w:tcPr>
          <w:p w14:paraId="7F3A938E" w14:textId="77777777" w:rsidR="00013CA5" w:rsidRPr="00BB01E7" w:rsidRDefault="00013CA5" w:rsidP="004F4272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3BA1FB" w14:textId="77777777" w:rsidR="00013CA5" w:rsidRPr="00207E83" w:rsidRDefault="00013CA5" w:rsidP="00EB7BB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BC1C32B" w14:textId="77777777" w:rsidR="00013CA5" w:rsidRPr="00207E83" w:rsidRDefault="00013CA5" w:rsidP="00704313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97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369302C" w14:textId="77777777" w:rsidR="00013CA5" w:rsidRPr="00207E83" w:rsidRDefault="00013CA5" w:rsidP="0070431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569E2DF" w14:textId="77777777" w:rsidR="00013CA5" w:rsidRPr="00207E83" w:rsidRDefault="00013CA5" w:rsidP="00704313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015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A316B84" w14:textId="77777777" w:rsidR="00013CA5" w:rsidRPr="002633A2" w:rsidRDefault="00013CA5" w:rsidP="00BF349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p w14:paraId="0F6567AB" w14:textId="38FDF6DE" w:rsidR="002633A2" w:rsidRDefault="002633A2" w:rsidP="00180CD5">
      <w:pPr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※ </w:t>
      </w:r>
      <w:r w:rsidR="00150C34">
        <w:rPr>
          <w:rFonts w:ascii="HG丸ｺﾞｼｯｸM-PRO" w:eastAsia="HG丸ｺﾞｼｯｸM-PRO" w:hint="eastAsia"/>
          <w:sz w:val="22"/>
          <w:szCs w:val="22"/>
        </w:rPr>
        <w:t>年齢は</w:t>
      </w:r>
      <w:r w:rsidR="001F52DB">
        <w:rPr>
          <w:rFonts w:ascii="HG丸ｺﾞｼｯｸM-PRO" w:eastAsia="HG丸ｺﾞｼｯｸM-PRO" w:hint="eastAsia"/>
          <w:sz w:val="22"/>
          <w:szCs w:val="22"/>
        </w:rPr>
        <w:t>２０</w:t>
      </w:r>
      <w:r w:rsidR="004C330F">
        <w:rPr>
          <w:rFonts w:ascii="HG丸ｺﾞｼｯｸM-PRO" w:eastAsia="HG丸ｺﾞｼｯｸM-PRO" w:hint="eastAsia"/>
          <w:sz w:val="22"/>
          <w:szCs w:val="22"/>
        </w:rPr>
        <w:t>２</w:t>
      </w:r>
      <w:r w:rsidR="009E170F">
        <w:rPr>
          <w:rFonts w:ascii="HG丸ｺﾞｼｯｸM-PRO" w:eastAsia="HG丸ｺﾞｼｯｸM-PRO" w:hint="eastAsia"/>
          <w:sz w:val="22"/>
          <w:szCs w:val="22"/>
        </w:rPr>
        <w:t>１</w:t>
      </w:r>
      <w:r w:rsidR="001F52DB">
        <w:rPr>
          <w:rFonts w:ascii="HG丸ｺﾞｼｯｸM-PRO" w:eastAsia="HG丸ｺﾞｼｯｸM-PRO" w:hint="eastAsia"/>
          <w:sz w:val="22"/>
          <w:szCs w:val="22"/>
        </w:rPr>
        <w:t>年</w:t>
      </w:r>
      <w:r w:rsidR="00733A6D">
        <w:rPr>
          <w:rFonts w:ascii="HG丸ｺﾞｼｯｸM-PRO" w:eastAsia="HG丸ｺﾞｼｯｸM-PRO" w:hint="eastAsia"/>
          <w:sz w:val="22"/>
          <w:szCs w:val="22"/>
        </w:rPr>
        <w:t>１２</w:t>
      </w:r>
      <w:r w:rsidR="001F52DB">
        <w:rPr>
          <w:rFonts w:ascii="HG丸ｺﾞｼｯｸM-PRO" w:eastAsia="HG丸ｺﾞｼｯｸM-PRO" w:hint="eastAsia"/>
          <w:sz w:val="22"/>
          <w:szCs w:val="22"/>
        </w:rPr>
        <w:t>月</w:t>
      </w:r>
      <w:r w:rsidR="004C330F">
        <w:rPr>
          <w:rFonts w:ascii="HG丸ｺﾞｼｯｸM-PRO" w:eastAsia="HG丸ｺﾞｼｯｸM-PRO" w:hint="eastAsia"/>
          <w:sz w:val="22"/>
          <w:szCs w:val="22"/>
        </w:rPr>
        <w:t>２</w:t>
      </w:r>
      <w:r w:rsidR="009E170F">
        <w:rPr>
          <w:rFonts w:ascii="HG丸ｺﾞｼｯｸM-PRO" w:eastAsia="HG丸ｺﾞｼｯｸM-PRO" w:hint="eastAsia"/>
          <w:sz w:val="22"/>
          <w:szCs w:val="22"/>
        </w:rPr>
        <w:t>５</w:t>
      </w:r>
      <w:r w:rsidR="001F52DB">
        <w:rPr>
          <w:rFonts w:ascii="HG丸ｺﾞｼｯｸM-PRO" w:eastAsia="HG丸ｺﾞｼｯｸM-PRO" w:hint="eastAsia"/>
          <w:sz w:val="22"/>
          <w:szCs w:val="22"/>
        </w:rPr>
        <w:t>日時点</w:t>
      </w:r>
      <w:r w:rsidR="00150C34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 w:hint="eastAsia"/>
          <w:sz w:val="22"/>
          <w:szCs w:val="22"/>
        </w:rPr>
        <w:t>スキップ</w:t>
      </w:r>
      <w:r w:rsidRPr="00D32E90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 w:hint="eastAsia"/>
          <w:sz w:val="22"/>
          <w:szCs w:val="22"/>
        </w:rPr>
        <w:t>バイス</w:t>
      </w:r>
      <w:r w:rsidRPr="00D32E90">
        <w:rPr>
          <w:rFonts w:ascii="HG丸ｺﾞｼｯｸM-PRO" w:eastAsia="HG丸ｺﾞｼｯｸM-PRO" w:hint="eastAsia"/>
          <w:sz w:val="22"/>
          <w:szCs w:val="22"/>
        </w:rPr>
        <w:t>欄</w:t>
      </w:r>
      <w:r>
        <w:rPr>
          <w:rFonts w:ascii="HG丸ｺﾞｼｯｸM-PRO" w:eastAsia="HG丸ｺﾞｼｯｸM-PRO" w:hint="eastAsia"/>
          <w:sz w:val="22"/>
          <w:szCs w:val="22"/>
        </w:rPr>
        <w:t>は予定者に○を記入</w:t>
      </w:r>
    </w:p>
    <w:p w14:paraId="4046B502" w14:textId="77777777" w:rsidR="00207E83" w:rsidRDefault="002633A2" w:rsidP="00180CD5">
      <w:pPr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※ コーチは日本体育協会指導者登録番号を記入（</w:t>
      </w:r>
      <w:r w:rsidR="001F52DB">
        <w:rPr>
          <w:rFonts w:ascii="HG丸ｺﾞｼｯｸM-PRO" w:eastAsia="HG丸ｺﾞｼｯｸM-PRO" w:hint="eastAsia"/>
          <w:sz w:val="22"/>
          <w:szCs w:val="22"/>
        </w:rPr>
        <w:t>有資格</w:t>
      </w:r>
      <w:r w:rsidR="00150C34">
        <w:rPr>
          <w:rFonts w:ascii="HG丸ｺﾞｼｯｸM-PRO" w:eastAsia="HG丸ｺﾞｼｯｸM-PRO" w:hint="eastAsia"/>
          <w:sz w:val="22"/>
          <w:szCs w:val="22"/>
        </w:rPr>
        <w:t>必須</w:t>
      </w:r>
      <w:r>
        <w:rPr>
          <w:rFonts w:ascii="HG丸ｺﾞｼｯｸM-PRO" w:eastAsia="HG丸ｺﾞｼｯｸM-PRO" w:hint="eastAsia"/>
          <w:sz w:val="22"/>
          <w:szCs w:val="22"/>
        </w:rPr>
        <w:t>）</w:t>
      </w:r>
    </w:p>
    <w:p w14:paraId="735FFC91" w14:textId="1B50CF92" w:rsidR="00582F6E" w:rsidRPr="00350D4E" w:rsidRDefault="002E3994" w:rsidP="00180CD5">
      <w:pPr>
        <w:spacing w:afterLines="50" w:after="171"/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※ 投球順およびスキップ・バイスは、オリジナルラインナップが最終となります。</w:t>
      </w:r>
      <w:r w:rsidR="00350D4E">
        <w:rPr>
          <w:rFonts w:ascii="HG丸ｺﾞｼｯｸM-PRO" w:eastAsia="HG丸ｺﾞｼｯｸM-PRO" w:hint="eastAsia"/>
          <w:sz w:val="22"/>
          <w:szCs w:val="22"/>
        </w:rPr>
        <w:t xml:space="preserve">　　　　　　　　　　※派遣選手がいる場合はOを記入し、別途「選手派遣承諾書」を提出してください。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222"/>
        <w:gridCol w:w="810"/>
        <w:gridCol w:w="3062"/>
        <w:gridCol w:w="3705"/>
      </w:tblGrid>
      <w:tr w:rsidR="00653702" w14:paraId="40D96852" w14:textId="77777777" w:rsidTr="00582F6E">
        <w:trPr>
          <w:trHeight w:val="153"/>
        </w:trPr>
        <w:tc>
          <w:tcPr>
            <w:tcW w:w="649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14:paraId="16093600" w14:textId="77777777" w:rsidR="00653702" w:rsidRPr="00653702" w:rsidRDefault="00653702" w:rsidP="00653702">
            <w:pPr>
              <w:ind w:left="113" w:right="113"/>
              <w:jc w:val="center"/>
              <w:rPr>
                <w:rFonts w:ascii="HG丸ｺﾞｼｯｸM-PRO" w:eastAsia="HG丸ｺﾞｼｯｸM-PRO"/>
                <w:sz w:val="24"/>
              </w:rPr>
            </w:pPr>
            <w:r w:rsidRPr="00653702">
              <w:rPr>
                <w:rFonts w:ascii="HG丸ｺﾞｼｯｸM-PRO" w:eastAsia="HG丸ｺﾞｼｯｸM-PRO" w:hint="eastAsia"/>
                <w:sz w:val="24"/>
              </w:rPr>
              <w:t>帯同審判</w:t>
            </w:r>
          </w:p>
        </w:tc>
        <w:tc>
          <w:tcPr>
            <w:tcW w:w="2243" w:type="dxa"/>
            <w:tcBorders>
              <w:top w:val="single" w:sz="8" w:space="0" w:color="auto"/>
              <w:bottom w:val="single" w:sz="4" w:space="0" w:color="auto"/>
            </w:tcBorders>
          </w:tcPr>
          <w:p w14:paraId="7A6962B5" w14:textId="77777777" w:rsidR="00653702" w:rsidRPr="00E94474" w:rsidRDefault="00653702" w:rsidP="0090035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94474">
              <w:rPr>
                <w:rFonts w:ascii="HG丸ｺﾞｼｯｸM-PRO" w:eastAsia="HG丸ｺﾞｼｯｸM-PRO" w:hint="eastAsia"/>
                <w:sz w:val="22"/>
                <w:szCs w:val="22"/>
              </w:rPr>
              <w:t>予定者氏名</w:t>
            </w:r>
          </w:p>
        </w:tc>
        <w:tc>
          <w:tcPr>
            <w:tcW w:w="814" w:type="dxa"/>
            <w:tcBorders>
              <w:top w:val="single" w:sz="8" w:space="0" w:color="auto"/>
              <w:bottom w:val="single" w:sz="4" w:space="0" w:color="auto"/>
            </w:tcBorders>
          </w:tcPr>
          <w:p w14:paraId="37FCA93F" w14:textId="77777777" w:rsidR="00653702" w:rsidRPr="00E94474" w:rsidRDefault="00653702" w:rsidP="005A06C5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94474">
              <w:rPr>
                <w:rFonts w:ascii="HG丸ｺﾞｼｯｸM-PRO" w:eastAsia="HG丸ｺﾞｼｯｸM-PRO" w:hint="eastAsia"/>
                <w:sz w:val="22"/>
                <w:szCs w:val="22"/>
              </w:rPr>
              <w:t>資格</w:t>
            </w:r>
          </w:p>
        </w:tc>
        <w:tc>
          <w:tcPr>
            <w:tcW w:w="3093" w:type="dxa"/>
            <w:tcBorders>
              <w:top w:val="single" w:sz="8" w:space="0" w:color="auto"/>
              <w:bottom w:val="single" w:sz="4" w:space="0" w:color="auto"/>
            </w:tcBorders>
          </w:tcPr>
          <w:p w14:paraId="72F5BA83" w14:textId="77777777" w:rsidR="00653702" w:rsidRPr="00E94474" w:rsidRDefault="00653702" w:rsidP="005A06C5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94474">
              <w:rPr>
                <w:rFonts w:ascii="HG丸ｺﾞｼｯｸM-PRO" w:eastAsia="HG丸ｺﾞｼｯｸM-PRO" w:hint="eastAsia"/>
                <w:sz w:val="22"/>
                <w:szCs w:val="22"/>
              </w:rPr>
              <w:t>帯同期間</w:t>
            </w:r>
          </w:p>
        </w:tc>
        <w:tc>
          <w:tcPr>
            <w:tcW w:w="3744" w:type="dxa"/>
            <w:tcBorders>
              <w:top w:val="single" w:sz="8" w:space="0" w:color="auto"/>
              <w:bottom w:val="single" w:sz="4" w:space="0" w:color="auto"/>
            </w:tcBorders>
          </w:tcPr>
          <w:p w14:paraId="5801319E" w14:textId="77777777" w:rsidR="00653702" w:rsidRPr="00E94474" w:rsidRDefault="00653702" w:rsidP="00E94474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94474">
              <w:rPr>
                <w:rFonts w:ascii="HG丸ｺﾞｼｯｸM-PRO" w:eastAsia="HG丸ｺﾞｼｯｸM-PRO" w:hint="eastAsia"/>
                <w:sz w:val="22"/>
                <w:szCs w:val="22"/>
              </w:rPr>
              <w:t>連絡電話番号</w:t>
            </w:r>
            <w:r w:rsidR="00E94474">
              <w:rPr>
                <w:rFonts w:ascii="HG丸ｺﾞｼｯｸM-PRO" w:eastAsia="HG丸ｺﾞｼｯｸM-PRO" w:hint="eastAsia"/>
                <w:sz w:val="22"/>
                <w:szCs w:val="22"/>
              </w:rPr>
              <w:t>またはアドレス</w:t>
            </w:r>
          </w:p>
        </w:tc>
      </w:tr>
      <w:tr w:rsidR="00653702" w14:paraId="52344BCD" w14:textId="77777777" w:rsidTr="00582F6E">
        <w:trPr>
          <w:trHeight w:val="468"/>
        </w:trPr>
        <w:tc>
          <w:tcPr>
            <w:tcW w:w="649" w:type="dxa"/>
            <w:vMerge/>
            <w:vAlign w:val="center"/>
          </w:tcPr>
          <w:p w14:paraId="6F83D72C" w14:textId="77777777" w:rsidR="00653702" w:rsidRPr="000650E5" w:rsidRDefault="00653702" w:rsidP="005A06C5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29478" w14:textId="77777777" w:rsidR="00653702" w:rsidRPr="002E13BA" w:rsidRDefault="00653702" w:rsidP="002E13B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14:paraId="22667F36" w14:textId="77777777" w:rsidR="00653702" w:rsidRPr="002E13BA" w:rsidRDefault="00653702" w:rsidP="002E13BA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</w:tcBorders>
            <w:vAlign w:val="center"/>
          </w:tcPr>
          <w:p w14:paraId="512AF642" w14:textId="17D5B377" w:rsidR="00653702" w:rsidRPr="00AE1C80" w:rsidRDefault="00653702" w:rsidP="00653702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E1C80">
              <w:rPr>
                <w:rFonts w:ascii="HG丸ｺﾞｼｯｸM-PRO" w:eastAsia="HG丸ｺﾞｼｯｸM-PRO" w:hint="eastAsia"/>
                <w:sz w:val="18"/>
                <w:szCs w:val="18"/>
              </w:rPr>
              <w:t>1月　　日～</w:t>
            </w:r>
            <w:r w:rsidR="00E94474" w:rsidRPr="00AE1C80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</w:t>
            </w:r>
            <w:r w:rsidRPr="00AE1C80">
              <w:rPr>
                <w:rFonts w:ascii="HG丸ｺﾞｼｯｸM-PRO" w:eastAsia="HG丸ｺﾞｼｯｸM-PRO" w:hint="eastAsia"/>
                <w:sz w:val="18"/>
                <w:szCs w:val="18"/>
              </w:rPr>
              <w:t>1月　　日</w:t>
            </w:r>
          </w:p>
        </w:tc>
        <w:tc>
          <w:tcPr>
            <w:tcW w:w="3744" w:type="dxa"/>
            <w:tcBorders>
              <w:top w:val="single" w:sz="4" w:space="0" w:color="auto"/>
            </w:tcBorders>
            <w:vAlign w:val="center"/>
          </w:tcPr>
          <w:p w14:paraId="7836324A" w14:textId="77777777" w:rsidR="00653702" w:rsidRPr="00E94474" w:rsidRDefault="00653702" w:rsidP="00653702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653702" w14:paraId="51A11F4B" w14:textId="77777777" w:rsidTr="00582F6E">
        <w:trPr>
          <w:trHeight w:val="510"/>
        </w:trPr>
        <w:tc>
          <w:tcPr>
            <w:tcW w:w="649" w:type="dxa"/>
            <w:vMerge/>
            <w:vAlign w:val="center"/>
          </w:tcPr>
          <w:p w14:paraId="3B4CC852" w14:textId="77777777" w:rsidR="00653702" w:rsidRPr="000650E5" w:rsidRDefault="00653702" w:rsidP="005A06C5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  <w:tc>
          <w:tcPr>
            <w:tcW w:w="2243" w:type="dxa"/>
            <w:tcBorders>
              <w:top w:val="single" w:sz="4" w:space="0" w:color="auto"/>
            </w:tcBorders>
            <w:vAlign w:val="center"/>
          </w:tcPr>
          <w:p w14:paraId="0BADCB42" w14:textId="77777777" w:rsidR="00653702" w:rsidRPr="002E13BA" w:rsidRDefault="00653702" w:rsidP="002E13B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14" w:type="dxa"/>
            <w:vAlign w:val="center"/>
          </w:tcPr>
          <w:p w14:paraId="255B51CF" w14:textId="77777777" w:rsidR="00653702" w:rsidRPr="002E13BA" w:rsidRDefault="00653702" w:rsidP="00E614C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093" w:type="dxa"/>
            <w:vAlign w:val="center"/>
          </w:tcPr>
          <w:p w14:paraId="3B5E39D5" w14:textId="7C528D88" w:rsidR="00653702" w:rsidRPr="00AE1C80" w:rsidRDefault="00653702" w:rsidP="000C7F06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E1C80">
              <w:rPr>
                <w:rFonts w:ascii="HG丸ｺﾞｼｯｸM-PRO" w:eastAsia="HG丸ｺﾞｼｯｸM-PRO" w:hint="eastAsia"/>
                <w:sz w:val="18"/>
                <w:szCs w:val="18"/>
              </w:rPr>
              <w:t>1月　　日～</w:t>
            </w:r>
            <w:r w:rsidR="00E94474" w:rsidRPr="00AE1C80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</w:t>
            </w:r>
            <w:r w:rsidRPr="00AE1C80">
              <w:rPr>
                <w:rFonts w:ascii="HG丸ｺﾞｼｯｸM-PRO" w:eastAsia="HG丸ｺﾞｼｯｸM-PRO" w:hint="eastAsia"/>
                <w:sz w:val="18"/>
                <w:szCs w:val="18"/>
              </w:rPr>
              <w:t>1月　　日</w:t>
            </w:r>
          </w:p>
        </w:tc>
        <w:tc>
          <w:tcPr>
            <w:tcW w:w="3744" w:type="dxa"/>
            <w:vAlign w:val="center"/>
          </w:tcPr>
          <w:p w14:paraId="28DD6CBC" w14:textId="77777777" w:rsidR="00653702" w:rsidRPr="00E94474" w:rsidRDefault="00653702" w:rsidP="000C7F0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</w:tbl>
    <w:p w14:paraId="2D3A6686" w14:textId="77777777" w:rsidR="00E94474" w:rsidRDefault="00E94474" w:rsidP="00E94474">
      <w:pPr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※ 帯同審判がいない場合は予定者氏名欄に「無」を記入</w:t>
      </w:r>
    </w:p>
    <w:p w14:paraId="347BFA32" w14:textId="77777777" w:rsidR="00191412" w:rsidRDefault="00E94474" w:rsidP="004F7697">
      <w:pPr>
        <w:jc w:val="left"/>
        <w:rPr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※ 資格欄はＪＣＡの審判資格Ａ～Ｃを記入（有資格者以外の帯同は「無」を記入）</w:t>
      </w:r>
    </w:p>
    <w:sectPr w:rsidR="00191412" w:rsidSect="00863D13">
      <w:pgSz w:w="11906" w:h="16838" w:code="9"/>
      <w:pgMar w:top="720" w:right="720" w:bottom="720" w:left="720" w:header="851" w:footer="992" w:gutter="0"/>
      <w:cols w:space="425"/>
      <w:docGrid w:type="line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DEE6D" w14:textId="77777777" w:rsidR="00702F1F" w:rsidRDefault="00702F1F">
      <w:r>
        <w:separator/>
      </w:r>
    </w:p>
  </w:endnote>
  <w:endnote w:type="continuationSeparator" w:id="0">
    <w:p w14:paraId="3A89892E" w14:textId="77777777" w:rsidR="00702F1F" w:rsidRDefault="0070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2A3CE" w14:textId="77777777" w:rsidR="00702F1F" w:rsidRDefault="00702F1F">
      <w:r>
        <w:separator/>
      </w:r>
    </w:p>
  </w:footnote>
  <w:footnote w:type="continuationSeparator" w:id="0">
    <w:p w14:paraId="42BEA2FF" w14:textId="77777777" w:rsidR="00702F1F" w:rsidRDefault="00702F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3F2"/>
    <w:rsid w:val="000019C2"/>
    <w:rsid w:val="00001C73"/>
    <w:rsid w:val="00005C04"/>
    <w:rsid w:val="00013CA5"/>
    <w:rsid w:val="000650E5"/>
    <w:rsid w:val="00090AB4"/>
    <w:rsid w:val="0009110D"/>
    <w:rsid w:val="000A319D"/>
    <w:rsid w:val="000F4095"/>
    <w:rsid w:val="0012791F"/>
    <w:rsid w:val="00150C34"/>
    <w:rsid w:val="0016151E"/>
    <w:rsid w:val="00180CD5"/>
    <w:rsid w:val="00191412"/>
    <w:rsid w:val="001E29D5"/>
    <w:rsid w:val="001F52DB"/>
    <w:rsid w:val="00207E83"/>
    <w:rsid w:val="002453D0"/>
    <w:rsid w:val="002633A2"/>
    <w:rsid w:val="00286336"/>
    <w:rsid w:val="002E13BA"/>
    <w:rsid w:val="002E315E"/>
    <w:rsid w:val="002E3994"/>
    <w:rsid w:val="003428A8"/>
    <w:rsid w:val="00350D4E"/>
    <w:rsid w:val="003837F2"/>
    <w:rsid w:val="003E4520"/>
    <w:rsid w:val="00455F1C"/>
    <w:rsid w:val="004853E9"/>
    <w:rsid w:val="004C330F"/>
    <w:rsid w:val="004D1412"/>
    <w:rsid w:val="004F7697"/>
    <w:rsid w:val="00516001"/>
    <w:rsid w:val="00577C73"/>
    <w:rsid w:val="00582F6E"/>
    <w:rsid w:val="005C7FB7"/>
    <w:rsid w:val="00620134"/>
    <w:rsid w:val="0065055B"/>
    <w:rsid w:val="00653702"/>
    <w:rsid w:val="0065559D"/>
    <w:rsid w:val="00657F00"/>
    <w:rsid w:val="006B03F2"/>
    <w:rsid w:val="00702F1F"/>
    <w:rsid w:val="00733A6D"/>
    <w:rsid w:val="007341A2"/>
    <w:rsid w:val="00745772"/>
    <w:rsid w:val="00773C9B"/>
    <w:rsid w:val="007971A8"/>
    <w:rsid w:val="007B7C3F"/>
    <w:rsid w:val="007E5BB0"/>
    <w:rsid w:val="00831AD9"/>
    <w:rsid w:val="008426F3"/>
    <w:rsid w:val="008540B6"/>
    <w:rsid w:val="0086277A"/>
    <w:rsid w:val="00863D13"/>
    <w:rsid w:val="008B7F37"/>
    <w:rsid w:val="008C1F11"/>
    <w:rsid w:val="008D597A"/>
    <w:rsid w:val="0090035F"/>
    <w:rsid w:val="00977A4C"/>
    <w:rsid w:val="009A4C1A"/>
    <w:rsid w:val="009C23DF"/>
    <w:rsid w:val="009E170F"/>
    <w:rsid w:val="00A47746"/>
    <w:rsid w:val="00A5741B"/>
    <w:rsid w:val="00A95EA5"/>
    <w:rsid w:val="00AA4635"/>
    <w:rsid w:val="00AC19A9"/>
    <w:rsid w:val="00AE1C80"/>
    <w:rsid w:val="00B07D67"/>
    <w:rsid w:val="00B213F8"/>
    <w:rsid w:val="00B519C1"/>
    <w:rsid w:val="00B7200D"/>
    <w:rsid w:val="00B86AE0"/>
    <w:rsid w:val="00BA5488"/>
    <w:rsid w:val="00BB01E7"/>
    <w:rsid w:val="00BC4C33"/>
    <w:rsid w:val="00BE2B78"/>
    <w:rsid w:val="00C20C93"/>
    <w:rsid w:val="00CA6E4F"/>
    <w:rsid w:val="00CC2366"/>
    <w:rsid w:val="00CD5EBD"/>
    <w:rsid w:val="00CF3D7F"/>
    <w:rsid w:val="00D32E90"/>
    <w:rsid w:val="00D72DAF"/>
    <w:rsid w:val="00DD3C25"/>
    <w:rsid w:val="00DE435E"/>
    <w:rsid w:val="00E332EB"/>
    <w:rsid w:val="00E51F2B"/>
    <w:rsid w:val="00E5341C"/>
    <w:rsid w:val="00E7147C"/>
    <w:rsid w:val="00E94474"/>
    <w:rsid w:val="00F64EC2"/>
    <w:rsid w:val="00F663F6"/>
    <w:rsid w:val="00F91011"/>
    <w:rsid w:val="00F92A9D"/>
    <w:rsid w:val="00F96E4F"/>
    <w:rsid w:val="00FA6338"/>
    <w:rsid w:val="00FE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0428AF"/>
  <w15:docId w15:val="{C3755A67-80CE-48EA-8F8A-F3D8FFB1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5C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5C0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05C04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BE2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42E56-CFE9-4B0F-A6DF-2483157F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1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オリジナルラインナップ</vt:lpstr>
      <vt:lpstr>第１１回北海道ジュニアカーリング選手権大会</vt:lpstr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オリジナルラインナップ</dc:title>
  <dc:creator>加藤　信行</dc:creator>
  <cp:lastModifiedBy>金直樹</cp:lastModifiedBy>
  <cp:revision>4</cp:revision>
  <cp:lastPrinted>2007-11-30T05:10:00Z</cp:lastPrinted>
  <dcterms:created xsi:type="dcterms:W3CDTF">2020-12-17T09:52:00Z</dcterms:created>
  <dcterms:modified xsi:type="dcterms:W3CDTF">2021-12-10T09:22:00Z</dcterms:modified>
</cp:coreProperties>
</file>